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BD" w:rsidRDefault="00BF78BD" w:rsidP="00BF78BD">
      <w:pPr>
        <w:pStyle w:val="titlencpi"/>
        <w:spacing w:before="0" w:after="0"/>
        <w:ind w:left="-851" w:right="-739"/>
        <w:jc w:val="center"/>
        <w:rPr>
          <w:color w:val="000000"/>
        </w:rPr>
      </w:pPr>
      <w:r w:rsidRPr="00026615">
        <w:rPr>
          <w:color w:val="000000"/>
        </w:rPr>
        <w:t xml:space="preserve">Перечень административных процедур, осуществляемых </w:t>
      </w:r>
    </w:p>
    <w:p w:rsidR="00BF78BD" w:rsidRPr="00026615" w:rsidRDefault="00BF78BD" w:rsidP="00BF78BD">
      <w:pPr>
        <w:pStyle w:val="titlencpi"/>
        <w:spacing w:before="0" w:after="0"/>
        <w:ind w:left="-851" w:right="-739"/>
        <w:jc w:val="center"/>
        <w:rPr>
          <w:color w:val="000000"/>
        </w:rPr>
      </w:pPr>
      <w:r w:rsidRPr="00026615">
        <w:rPr>
          <w:bCs w:val="0"/>
          <w:color w:val="000000"/>
        </w:rPr>
        <w:t xml:space="preserve">учреждением здравоохранения </w:t>
      </w:r>
      <w:r>
        <w:rPr>
          <w:color w:val="000000"/>
        </w:rPr>
        <w:t>«Краснопольский</w:t>
      </w:r>
      <w:r w:rsidRPr="00026615">
        <w:rPr>
          <w:color w:val="000000"/>
        </w:rPr>
        <w:t xml:space="preserve"> районный центр гигиены и эпидемиологии» </w:t>
      </w:r>
    </w:p>
    <w:p w:rsidR="00943F43" w:rsidRPr="00BF78BD" w:rsidRDefault="00BF78BD" w:rsidP="00BF78BD">
      <w:pPr>
        <w:ind w:left="-851" w:right="-739"/>
        <w:jc w:val="center"/>
        <w:rPr>
          <w:sz w:val="28"/>
        </w:rPr>
      </w:pPr>
      <w:r w:rsidRPr="00026615">
        <w:rPr>
          <w:sz w:val="28"/>
        </w:rPr>
        <w:t>(в соответствии единым перечнем административных процедур, осуществляемых в отношении субъектов хозяйствования, утвержденным постановлением Совета Министров Республики Беларусь от 24 сентября 2021</w:t>
      </w:r>
      <w:r>
        <w:rPr>
          <w:sz w:val="28"/>
        </w:rPr>
        <w:t xml:space="preserve"> </w:t>
      </w:r>
      <w:r w:rsidRPr="00026615">
        <w:rPr>
          <w:sz w:val="28"/>
        </w:rPr>
        <w:t>г. №</w:t>
      </w:r>
      <w:r>
        <w:rPr>
          <w:sz w:val="28"/>
        </w:rPr>
        <w:t xml:space="preserve"> </w:t>
      </w:r>
      <w:r w:rsidRPr="00026615">
        <w:rPr>
          <w:sz w:val="28"/>
        </w:rPr>
        <w:t>548 «Об административных процедурах, осуществляемых в отношении субъектов хозяйствования» с изменениями и дополнениями)</w:t>
      </w:r>
    </w:p>
    <w:p w:rsidR="00943F43" w:rsidRPr="00943F43" w:rsidRDefault="00943F43" w:rsidP="001147ED">
      <w:pPr>
        <w:jc w:val="center"/>
      </w:pPr>
    </w:p>
    <w:tbl>
      <w:tblPr>
        <w:tblStyle w:val="a4"/>
        <w:tblW w:w="15559" w:type="dxa"/>
        <w:tblLook w:val="04A0"/>
      </w:tblPr>
      <w:tblGrid>
        <w:gridCol w:w="3652"/>
        <w:gridCol w:w="3119"/>
        <w:gridCol w:w="1984"/>
        <w:gridCol w:w="2268"/>
        <w:gridCol w:w="1985"/>
        <w:gridCol w:w="2551"/>
      </w:tblGrid>
      <w:tr w:rsidR="001147ED" w:rsidTr="001147ED">
        <w:tc>
          <w:tcPr>
            <w:tcW w:w="3652" w:type="dxa"/>
          </w:tcPr>
          <w:p w:rsidR="001147ED" w:rsidRDefault="001147ED" w:rsidP="001147ED">
            <w:pPr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3119" w:type="dxa"/>
          </w:tcPr>
          <w:p w:rsidR="001147ED" w:rsidRDefault="001147ED" w:rsidP="001147ED">
            <w:pPr>
              <w:jc w:val="center"/>
            </w:pPr>
            <w: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1984" w:type="dxa"/>
          </w:tcPr>
          <w:p w:rsidR="001147ED" w:rsidRDefault="001147ED" w:rsidP="001147ED">
            <w:pPr>
              <w:jc w:val="center"/>
            </w:pPr>
            <w:r>
              <w:t>Срок осуществления административной процедуры</w:t>
            </w:r>
          </w:p>
        </w:tc>
        <w:tc>
          <w:tcPr>
            <w:tcW w:w="2268" w:type="dxa"/>
          </w:tcPr>
          <w:p w:rsidR="001147ED" w:rsidRDefault="001147ED" w:rsidP="001147ED">
            <w:pPr>
              <w:jc w:val="center"/>
            </w:pPr>
            <w: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985" w:type="dxa"/>
          </w:tcPr>
          <w:p w:rsidR="001147ED" w:rsidRDefault="001147ED" w:rsidP="001147ED">
            <w:pPr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2551" w:type="dxa"/>
          </w:tcPr>
          <w:p w:rsidR="001147ED" w:rsidRDefault="001147ED" w:rsidP="001147ED">
            <w:pPr>
              <w:jc w:val="center"/>
            </w:pPr>
            <w:r>
              <w:t>Ответственный за осуществление процедуры, режим работы, контакты</w:t>
            </w:r>
          </w:p>
        </w:tc>
      </w:tr>
      <w:tr w:rsidR="001147ED" w:rsidTr="007B7281">
        <w:tc>
          <w:tcPr>
            <w:tcW w:w="15559" w:type="dxa"/>
            <w:gridSpan w:val="6"/>
          </w:tcPr>
          <w:p w:rsidR="001147ED" w:rsidRPr="00347955" w:rsidRDefault="001147ED" w:rsidP="001147ED">
            <w:pPr>
              <w:rPr>
                <w:b/>
                <w:sz w:val="28"/>
                <w:szCs w:val="28"/>
              </w:rPr>
            </w:pPr>
            <w:r w:rsidRPr="00347955">
              <w:rPr>
                <w:b/>
                <w:sz w:val="28"/>
                <w:szCs w:val="28"/>
              </w:rPr>
              <w:t>3.3. Государственная санитарно-гигиеническая экспертиза градостроительной, проектной и иной документации:</w:t>
            </w:r>
          </w:p>
        </w:tc>
      </w:tr>
      <w:tr w:rsidR="001147ED" w:rsidTr="00E20A1F">
        <w:tc>
          <w:tcPr>
            <w:tcW w:w="3652" w:type="dxa"/>
          </w:tcPr>
          <w:p w:rsidR="001147ED" w:rsidRDefault="001147ED" w:rsidP="00705AE6">
            <w:pPr>
              <w:jc w:val="both"/>
            </w:pPr>
            <w:r w:rsidRPr="00B55C4F">
              <w:rPr>
                <w:b/>
              </w:rPr>
              <w:t>3.3.1.</w:t>
            </w:r>
            <w:r>
              <w:t xml:space="preserve"> Получение санитарно-гигиенического заключения по градостроительному проекту, изменениями и</w:t>
            </w:r>
            <w:r w:rsidR="00A500A9">
              <w:t xml:space="preserve"> </w:t>
            </w:r>
            <w:r>
              <w:t>(или) дополнениям, вносимым в него</w:t>
            </w:r>
          </w:p>
        </w:tc>
        <w:tc>
          <w:tcPr>
            <w:tcW w:w="3119" w:type="dxa"/>
          </w:tcPr>
          <w:p w:rsidR="00B55C4F" w:rsidRDefault="00263103" w:rsidP="00705AE6">
            <w:pPr>
              <w:jc w:val="both"/>
            </w:pPr>
            <w:r>
              <w:t xml:space="preserve">- </w:t>
            </w:r>
            <w:r w:rsidR="001147ED">
              <w:t>заявление</w:t>
            </w:r>
            <w:r>
              <w:t>;</w:t>
            </w:r>
          </w:p>
          <w:p w:rsidR="001147ED" w:rsidRDefault="00263103" w:rsidP="00705AE6">
            <w:pPr>
              <w:jc w:val="both"/>
            </w:pPr>
            <w:proofErr w:type="gramStart"/>
            <w:r>
              <w:t xml:space="preserve">- </w:t>
            </w:r>
            <w:r w:rsidR="00D13F5E">
              <w:t>градостроительный проект, изменения и (или) дополнения, вносимые в него</w:t>
            </w:r>
            <w:r>
              <w:t>;</w:t>
            </w:r>
            <w:r w:rsidR="001147ED">
              <w:t xml:space="preserve"> </w:t>
            </w:r>
            <w:r>
              <w:t xml:space="preserve">- </w:t>
            </w:r>
            <w:r w:rsidR="001147ED">
              <w:t>документ, подтверждающий внесение платы</w:t>
            </w:r>
            <w:r w:rsidR="00E54967">
              <w:t xml:space="preserve">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</w:t>
            </w:r>
            <w:proofErr w:type="gramEnd"/>
          </w:p>
        </w:tc>
        <w:tc>
          <w:tcPr>
            <w:tcW w:w="1984" w:type="dxa"/>
          </w:tcPr>
          <w:p w:rsidR="001147ED" w:rsidRDefault="001147ED" w:rsidP="00E20A1F">
            <w:r>
              <w:t>30 дней</w:t>
            </w:r>
          </w:p>
        </w:tc>
        <w:tc>
          <w:tcPr>
            <w:tcW w:w="2268" w:type="dxa"/>
          </w:tcPr>
          <w:p w:rsidR="001147ED" w:rsidRDefault="001147ED" w:rsidP="00E20A1F">
            <w:r>
              <w:t>бессрочно</w:t>
            </w:r>
          </w:p>
        </w:tc>
        <w:tc>
          <w:tcPr>
            <w:tcW w:w="1985" w:type="dxa"/>
          </w:tcPr>
          <w:p w:rsidR="001147ED" w:rsidRDefault="001147ED" w:rsidP="00E20A1F">
            <w:r>
              <w:t>плата за услуги</w:t>
            </w:r>
          </w:p>
        </w:tc>
        <w:tc>
          <w:tcPr>
            <w:tcW w:w="2551" w:type="dxa"/>
          </w:tcPr>
          <w:p w:rsidR="001147ED" w:rsidRDefault="001147ED" w:rsidP="00705AE6">
            <w:pPr>
              <w:jc w:val="both"/>
            </w:pPr>
            <w:r>
              <w:t xml:space="preserve">И.о. главного врача Поплыко Е.Л. т.79-2-70                                                  Время работы: </w:t>
            </w:r>
          </w:p>
          <w:p w:rsidR="001147ED" w:rsidRDefault="001147ED" w:rsidP="00705AE6">
            <w:pPr>
              <w:jc w:val="both"/>
            </w:pPr>
            <w:r>
              <w:t xml:space="preserve">8.00-17.00    </w:t>
            </w:r>
          </w:p>
          <w:p w:rsidR="001147ED" w:rsidRDefault="001147ED" w:rsidP="00705AE6">
            <w:pPr>
              <w:jc w:val="both"/>
            </w:pPr>
            <w:r>
              <w:t xml:space="preserve">Обеденный перерыв: </w:t>
            </w:r>
          </w:p>
          <w:p w:rsidR="001147ED" w:rsidRDefault="001147ED" w:rsidP="00705AE6">
            <w:pPr>
              <w:jc w:val="both"/>
            </w:pPr>
            <w:r>
              <w:t xml:space="preserve">13.00-14.00  </w:t>
            </w:r>
          </w:p>
          <w:p w:rsidR="001147ED" w:rsidRDefault="001147ED" w:rsidP="00705AE6">
            <w:pPr>
              <w:jc w:val="both"/>
            </w:pPr>
            <w:r>
              <w:t xml:space="preserve">Выходной: сб., </w:t>
            </w:r>
            <w:proofErr w:type="spellStart"/>
            <w:r>
              <w:t>вск</w:t>
            </w:r>
            <w:proofErr w:type="spellEnd"/>
            <w:r>
              <w:t xml:space="preserve">.  </w:t>
            </w:r>
          </w:p>
        </w:tc>
      </w:tr>
      <w:tr w:rsidR="001147ED" w:rsidTr="001147ED">
        <w:tc>
          <w:tcPr>
            <w:tcW w:w="3652" w:type="dxa"/>
          </w:tcPr>
          <w:p w:rsidR="001147ED" w:rsidRDefault="001147ED" w:rsidP="00705AE6">
            <w:pPr>
              <w:jc w:val="both"/>
            </w:pPr>
            <w:r w:rsidRPr="00B55C4F">
              <w:rPr>
                <w:b/>
              </w:rPr>
              <w:t>3.3.2.</w:t>
            </w:r>
            <w:r>
              <w:t xml:space="preserve"> Получение санитарно-гигиенического заключения по проектной документации на строительство объекта социальной, производственной, транспортной, инженерной инфраструктуры, расположенного в санитарно-защитной зоне, зоне ограниченной застройки, передающих </w:t>
            </w:r>
            <w:r>
              <w:lastRenderedPageBreak/>
              <w:t>радиотехнических объектов Вооруженных Сил Республики Беларусь</w:t>
            </w:r>
          </w:p>
        </w:tc>
        <w:tc>
          <w:tcPr>
            <w:tcW w:w="3119" w:type="dxa"/>
          </w:tcPr>
          <w:p w:rsidR="00B55C4F" w:rsidRDefault="00263103" w:rsidP="00705AE6">
            <w:pPr>
              <w:jc w:val="both"/>
            </w:pPr>
            <w:r>
              <w:lastRenderedPageBreak/>
              <w:t xml:space="preserve">- </w:t>
            </w:r>
            <w:r w:rsidR="001147ED">
              <w:t>заявление</w:t>
            </w:r>
            <w:r>
              <w:t>;</w:t>
            </w:r>
            <w:r w:rsidR="001147ED">
              <w:t xml:space="preserve"> </w:t>
            </w:r>
          </w:p>
          <w:p w:rsidR="00263103" w:rsidRDefault="00263103" w:rsidP="00705AE6">
            <w:pPr>
              <w:jc w:val="both"/>
            </w:pPr>
            <w:r>
              <w:t xml:space="preserve"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</w:t>
            </w:r>
            <w:r>
              <w:lastRenderedPageBreak/>
              <w:t>и информационного пространства);</w:t>
            </w:r>
          </w:p>
          <w:p w:rsidR="001147ED" w:rsidRDefault="00263103" w:rsidP="00705AE6">
            <w:pPr>
              <w:jc w:val="both"/>
            </w:pPr>
            <w:r>
              <w:t>- проектная документация на строительство объекта социальной, производственной, транспортной, инженерной инфраструктуры, расположенного в санитарно-защитной зоне, зоне ограниченной застройки, передающих радиотехнических объектов Вооруженных Сил Республики Беларусь</w:t>
            </w:r>
          </w:p>
        </w:tc>
        <w:tc>
          <w:tcPr>
            <w:tcW w:w="1984" w:type="dxa"/>
          </w:tcPr>
          <w:p w:rsidR="001147ED" w:rsidRDefault="001147ED" w:rsidP="00705AE6">
            <w:pPr>
              <w:jc w:val="both"/>
            </w:pPr>
            <w:r>
              <w:lastRenderedPageBreak/>
              <w:t>30 дней</w:t>
            </w:r>
          </w:p>
        </w:tc>
        <w:tc>
          <w:tcPr>
            <w:tcW w:w="2268" w:type="dxa"/>
          </w:tcPr>
          <w:p w:rsidR="001147ED" w:rsidRDefault="001147ED" w:rsidP="00705AE6">
            <w:pPr>
              <w:jc w:val="both"/>
            </w:pPr>
            <w:r>
              <w:t>бессрочно</w:t>
            </w:r>
          </w:p>
        </w:tc>
        <w:tc>
          <w:tcPr>
            <w:tcW w:w="1985" w:type="dxa"/>
          </w:tcPr>
          <w:p w:rsidR="001147ED" w:rsidRDefault="001147ED" w:rsidP="00705AE6">
            <w:pPr>
              <w:jc w:val="both"/>
            </w:pPr>
            <w:r>
              <w:t>плата за услуги</w:t>
            </w:r>
          </w:p>
        </w:tc>
        <w:tc>
          <w:tcPr>
            <w:tcW w:w="2551" w:type="dxa"/>
          </w:tcPr>
          <w:p w:rsidR="001147ED" w:rsidRDefault="001147ED" w:rsidP="00705AE6">
            <w:pPr>
              <w:jc w:val="both"/>
            </w:pPr>
            <w:r>
              <w:t xml:space="preserve">И.о. Главного врача Поплыко Е.Л. т.79-2-70                                                  Время работы: 8.00-17.00    </w:t>
            </w:r>
          </w:p>
          <w:p w:rsidR="001147ED" w:rsidRDefault="001147ED" w:rsidP="00705AE6">
            <w:pPr>
              <w:jc w:val="both"/>
            </w:pPr>
            <w:r>
              <w:t xml:space="preserve">Обеденный перерыв: </w:t>
            </w:r>
          </w:p>
          <w:p w:rsidR="001147ED" w:rsidRDefault="001147ED" w:rsidP="00705AE6">
            <w:pPr>
              <w:jc w:val="both"/>
            </w:pPr>
            <w:r>
              <w:t xml:space="preserve">13.00-14.00  </w:t>
            </w:r>
          </w:p>
          <w:p w:rsidR="001147ED" w:rsidRDefault="001147ED" w:rsidP="00705AE6">
            <w:pPr>
              <w:jc w:val="both"/>
            </w:pPr>
            <w:r>
              <w:t xml:space="preserve">Выходной: сб., </w:t>
            </w:r>
            <w:proofErr w:type="spellStart"/>
            <w:r>
              <w:t>вск</w:t>
            </w:r>
            <w:proofErr w:type="spellEnd"/>
            <w:r>
              <w:t xml:space="preserve">.  </w:t>
            </w:r>
          </w:p>
        </w:tc>
      </w:tr>
      <w:tr w:rsidR="001147ED" w:rsidTr="00E20A1F">
        <w:tc>
          <w:tcPr>
            <w:tcW w:w="3652" w:type="dxa"/>
          </w:tcPr>
          <w:p w:rsidR="001147ED" w:rsidRDefault="00052DF6" w:rsidP="00705AE6">
            <w:pPr>
              <w:jc w:val="both"/>
            </w:pPr>
            <w:r w:rsidRPr="00B55C4F">
              <w:rPr>
                <w:b/>
              </w:rPr>
              <w:lastRenderedPageBreak/>
              <w:t>3.3.3.</w:t>
            </w:r>
            <w:r>
              <w:t xml:space="preserve"> Получение санитарно-гигиенического заключения по проектной документации на расширение, увеличение мощности, изменение целевого назначения объекта социальной, производственной, транспортной, инженерной инфраструктуры</w:t>
            </w:r>
          </w:p>
        </w:tc>
        <w:tc>
          <w:tcPr>
            <w:tcW w:w="3119" w:type="dxa"/>
          </w:tcPr>
          <w:p w:rsidR="00FB608F" w:rsidRDefault="00FB608F" w:rsidP="00705AE6">
            <w:pPr>
              <w:jc w:val="both"/>
            </w:pPr>
            <w:r>
              <w:t xml:space="preserve">- </w:t>
            </w:r>
            <w:r w:rsidR="00052DF6">
              <w:t>заявление</w:t>
            </w:r>
            <w:r>
              <w:t>;</w:t>
            </w:r>
          </w:p>
          <w:p w:rsidR="00FB608F" w:rsidRDefault="00FB608F" w:rsidP="00705AE6">
            <w:pPr>
              <w:jc w:val="both"/>
            </w:pPr>
            <w:r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:rsidR="001147ED" w:rsidRDefault="00057BF5" w:rsidP="00705AE6">
            <w:pPr>
              <w:jc w:val="both"/>
            </w:pPr>
            <w:r>
              <w:t>- проектная документация на расширение, увеличение мощности, изменение целевого назначения объекта социальной, производственной, транспортной, инженерной инфраструктуры</w:t>
            </w:r>
          </w:p>
        </w:tc>
        <w:tc>
          <w:tcPr>
            <w:tcW w:w="1984" w:type="dxa"/>
          </w:tcPr>
          <w:p w:rsidR="001147ED" w:rsidRDefault="00052DF6" w:rsidP="00705AE6">
            <w:pPr>
              <w:jc w:val="both"/>
            </w:pPr>
            <w:r>
              <w:t>30 дней</w:t>
            </w:r>
          </w:p>
        </w:tc>
        <w:tc>
          <w:tcPr>
            <w:tcW w:w="2268" w:type="dxa"/>
          </w:tcPr>
          <w:p w:rsidR="001147ED" w:rsidRDefault="001147ED" w:rsidP="00E20A1F">
            <w:r>
              <w:t>бессрочно</w:t>
            </w:r>
          </w:p>
        </w:tc>
        <w:tc>
          <w:tcPr>
            <w:tcW w:w="1985" w:type="dxa"/>
          </w:tcPr>
          <w:p w:rsidR="001147ED" w:rsidRDefault="00B548E6" w:rsidP="00E20A1F">
            <w:r>
              <w:t>плата за услуги</w:t>
            </w:r>
          </w:p>
        </w:tc>
        <w:tc>
          <w:tcPr>
            <w:tcW w:w="2551" w:type="dxa"/>
          </w:tcPr>
          <w:p w:rsidR="001147ED" w:rsidRDefault="001147ED" w:rsidP="00705AE6">
            <w:pPr>
              <w:jc w:val="both"/>
            </w:pPr>
            <w:r>
              <w:t xml:space="preserve">И.о. главного врача Поплыко Е.Л. т.79-2-70                                                  Время работы: </w:t>
            </w:r>
          </w:p>
          <w:p w:rsidR="001147ED" w:rsidRDefault="001147ED" w:rsidP="00705AE6">
            <w:pPr>
              <w:jc w:val="both"/>
            </w:pPr>
            <w:r>
              <w:t xml:space="preserve">8.00-17.00    </w:t>
            </w:r>
          </w:p>
          <w:p w:rsidR="001147ED" w:rsidRDefault="001147ED" w:rsidP="00705AE6">
            <w:pPr>
              <w:jc w:val="both"/>
            </w:pPr>
            <w:r>
              <w:t xml:space="preserve"> Обеденный перерыв: </w:t>
            </w:r>
          </w:p>
          <w:p w:rsidR="001147ED" w:rsidRDefault="001147ED" w:rsidP="00705AE6">
            <w:pPr>
              <w:jc w:val="both"/>
            </w:pPr>
            <w:r>
              <w:t xml:space="preserve">13.00-14.00  </w:t>
            </w:r>
          </w:p>
          <w:p w:rsidR="001147ED" w:rsidRDefault="001147ED" w:rsidP="00705AE6">
            <w:pPr>
              <w:jc w:val="both"/>
            </w:pPr>
            <w:r>
              <w:t xml:space="preserve">Выходной: сб., </w:t>
            </w:r>
            <w:proofErr w:type="spellStart"/>
            <w:r>
              <w:t>вск</w:t>
            </w:r>
            <w:proofErr w:type="spellEnd"/>
            <w:r>
              <w:t xml:space="preserve">.  </w:t>
            </w:r>
          </w:p>
        </w:tc>
      </w:tr>
      <w:tr w:rsidR="001147ED" w:rsidTr="001147ED">
        <w:tc>
          <w:tcPr>
            <w:tcW w:w="3652" w:type="dxa"/>
          </w:tcPr>
          <w:p w:rsidR="001147ED" w:rsidRDefault="00052DF6" w:rsidP="00705AE6">
            <w:pPr>
              <w:jc w:val="both"/>
            </w:pPr>
            <w:r w:rsidRPr="00B55C4F">
              <w:rPr>
                <w:b/>
              </w:rPr>
              <w:t>3.9.5.</w:t>
            </w:r>
            <w:r>
              <w:t xml:space="preserve"> Получение заключения о соответствии принимаемого в эксплуатацию объекта строительства требованиям законодательства в области санитарно-эпидемиологического </w:t>
            </w:r>
            <w:r>
              <w:lastRenderedPageBreak/>
              <w:t>благополучия населения</w:t>
            </w:r>
          </w:p>
        </w:tc>
        <w:tc>
          <w:tcPr>
            <w:tcW w:w="3119" w:type="dxa"/>
          </w:tcPr>
          <w:p w:rsidR="004708F7" w:rsidRDefault="004708F7" w:rsidP="00705AE6">
            <w:pPr>
              <w:jc w:val="both"/>
            </w:pPr>
            <w:r>
              <w:lastRenderedPageBreak/>
              <w:t xml:space="preserve">- </w:t>
            </w:r>
            <w:r w:rsidR="00052DF6">
              <w:t>заявление</w:t>
            </w:r>
            <w:r>
              <w:t>;</w:t>
            </w:r>
          </w:p>
          <w:p w:rsidR="001147ED" w:rsidRDefault="004708F7" w:rsidP="00705AE6">
            <w:pPr>
              <w:jc w:val="both"/>
            </w:pPr>
            <w:r>
              <w:t xml:space="preserve">- </w:t>
            </w:r>
            <w:r w:rsidR="00052DF6">
              <w:t>проектная документация</w:t>
            </w:r>
            <w:r>
              <w:t>;</w:t>
            </w:r>
            <w:r w:rsidR="00052DF6">
              <w:t xml:space="preserve"> </w:t>
            </w:r>
          </w:p>
          <w:p w:rsidR="004708F7" w:rsidRDefault="004708F7" w:rsidP="00705AE6">
            <w:pPr>
              <w:jc w:val="both"/>
            </w:pPr>
            <w:proofErr w:type="gramStart"/>
            <w:r>
              <w:t>- протоколы лабораторных исследований (испытаний)</w:t>
            </w:r>
            <w:r>
              <w:br/>
              <w:t xml:space="preserve">питьевой воды систем питьевого водоснабжения, </w:t>
            </w:r>
            <w:r>
              <w:lastRenderedPageBreak/>
              <w:t>концентрации радона в воздухе жилых помещений, физических факторов инженерных систем и оборудования объекта, а также иных нормируемых параметров факторов среды обитания человека с учетом характера осуществляемых работ и услуг, представляющих потенциальную опасность для жизни и здоровья населения, выполненных в аккредитованных испытательных лабораториях (центрах)</w:t>
            </w:r>
            <w:proofErr w:type="gramEnd"/>
          </w:p>
        </w:tc>
        <w:tc>
          <w:tcPr>
            <w:tcW w:w="1984" w:type="dxa"/>
          </w:tcPr>
          <w:p w:rsidR="001147ED" w:rsidRDefault="00052DF6" w:rsidP="00705AE6">
            <w:pPr>
              <w:jc w:val="both"/>
            </w:pPr>
            <w:r>
              <w:lastRenderedPageBreak/>
              <w:t xml:space="preserve">15 </w:t>
            </w:r>
            <w:r w:rsidR="00CE4724">
              <w:t xml:space="preserve">рабочих </w:t>
            </w:r>
            <w:r>
              <w:t>дней</w:t>
            </w:r>
          </w:p>
        </w:tc>
        <w:tc>
          <w:tcPr>
            <w:tcW w:w="2268" w:type="dxa"/>
          </w:tcPr>
          <w:p w:rsidR="001147ED" w:rsidRDefault="001147ED" w:rsidP="00705AE6">
            <w:pPr>
              <w:jc w:val="both"/>
            </w:pPr>
            <w:r>
              <w:t>бессрочно</w:t>
            </w:r>
          </w:p>
        </w:tc>
        <w:tc>
          <w:tcPr>
            <w:tcW w:w="1985" w:type="dxa"/>
          </w:tcPr>
          <w:p w:rsidR="001147ED" w:rsidRDefault="00052DF6" w:rsidP="00705AE6">
            <w:pPr>
              <w:jc w:val="both"/>
            </w:pPr>
            <w:r>
              <w:t>бесплатно</w:t>
            </w:r>
          </w:p>
        </w:tc>
        <w:tc>
          <w:tcPr>
            <w:tcW w:w="2551" w:type="dxa"/>
          </w:tcPr>
          <w:p w:rsidR="001147ED" w:rsidRDefault="001147ED" w:rsidP="00705AE6">
            <w:pPr>
              <w:jc w:val="both"/>
            </w:pPr>
            <w:r>
              <w:t xml:space="preserve">И.о. Главного врача Поплыко Е.Л. т.79-2-70                                                  Время работы: 8.00-17.00    </w:t>
            </w:r>
          </w:p>
          <w:p w:rsidR="001147ED" w:rsidRDefault="001147ED" w:rsidP="00705AE6">
            <w:pPr>
              <w:jc w:val="both"/>
            </w:pPr>
            <w:r>
              <w:t xml:space="preserve"> Обеденный перерыв: </w:t>
            </w:r>
          </w:p>
          <w:p w:rsidR="001147ED" w:rsidRDefault="001147ED" w:rsidP="00705AE6">
            <w:pPr>
              <w:jc w:val="both"/>
            </w:pPr>
            <w:r>
              <w:t xml:space="preserve">13.00-14.00  </w:t>
            </w:r>
          </w:p>
          <w:p w:rsidR="001147ED" w:rsidRDefault="001147ED" w:rsidP="00705AE6">
            <w:pPr>
              <w:jc w:val="both"/>
            </w:pPr>
            <w:r>
              <w:lastRenderedPageBreak/>
              <w:t xml:space="preserve">Выходной: сб., </w:t>
            </w:r>
            <w:proofErr w:type="spellStart"/>
            <w:r>
              <w:t>вск</w:t>
            </w:r>
            <w:proofErr w:type="spellEnd"/>
            <w:r>
              <w:t xml:space="preserve">.  </w:t>
            </w:r>
          </w:p>
        </w:tc>
      </w:tr>
      <w:tr w:rsidR="00052DF6" w:rsidTr="00C52041">
        <w:tc>
          <w:tcPr>
            <w:tcW w:w="15559" w:type="dxa"/>
            <w:gridSpan w:val="6"/>
          </w:tcPr>
          <w:p w:rsidR="00052DF6" w:rsidRPr="00347955" w:rsidRDefault="00052DF6" w:rsidP="00705AE6">
            <w:pPr>
              <w:jc w:val="both"/>
              <w:rPr>
                <w:b/>
                <w:sz w:val="28"/>
                <w:szCs w:val="28"/>
              </w:rPr>
            </w:pPr>
            <w:r w:rsidRPr="00347955">
              <w:rPr>
                <w:b/>
                <w:sz w:val="28"/>
                <w:szCs w:val="28"/>
              </w:rPr>
              <w:lastRenderedPageBreak/>
              <w:t>9.6. Государственная санитарно-гигиеническая экспертиза:</w:t>
            </w:r>
          </w:p>
        </w:tc>
      </w:tr>
      <w:tr w:rsidR="00073D90" w:rsidTr="00073D90">
        <w:trPr>
          <w:trHeight w:val="758"/>
        </w:trPr>
        <w:tc>
          <w:tcPr>
            <w:tcW w:w="15559" w:type="dxa"/>
            <w:gridSpan w:val="6"/>
          </w:tcPr>
          <w:p w:rsidR="00073D90" w:rsidRPr="00073D90" w:rsidRDefault="00073D90" w:rsidP="00073D90">
            <w:pPr>
              <w:pStyle w:val="titleu"/>
              <w:spacing w:before="0" w:after="0"/>
            </w:pPr>
            <w:r>
              <w:t xml:space="preserve">9.6.4. </w:t>
            </w:r>
            <w:r w:rsidRPr="00073D90">
              <w:rPr>
                <w:b w:val="0"/>
              </w:rPr>
              <w:t xml:space="preserve">«Получение санитарно-гигиенического заключения по проекту санитарно-защитной зоны ядерной установки и (или) пункта хранения, санитарно-защитной зоны организации, сооружения и иного объекта, оказывающего воздействие на здоровье человека и окружающую среду, зоны санитарной </w:t>
            </w:r>
            <w:proofErr w:type="gramStart"/>
            <w:r w:rsidRPr="00073D90">
              <w:rPr>
                <w:b w:val="0"/>
              </w:rPr>
              <w:t>охраны источника питьевого водоснабжения централизованных систем питьевого водоснабжения</w:t>
            </w:r>
            <w:proofErr w:type="gramEnd"/>
            <w:r w:rsidRPr="00073D90">
              <w:rPr>
                <w:b w:val="0"/>
              </w:rPr>
              <w:t>»</w:t>
            </w:r>
            <w:r>
              <w:rPr>
                <w:b w:val="0"/>
              </w:rPr>
              <w:t>:</w:t>
            </w:r>
          </w:p>
        </w:tc>
      </w:tr>
      <w:tr w:rsidR="00073D90" w:rsidTr="00E20A1F">
        <w:tc>
          <w:tcPr>
            <w:tcW w:w="3652" w:type="dxa"/>
          </w:tcPr>
          <w:p w:rsidR="00073D90" w:rsidRPr="00624947" w:rsidRDefault="00073D90" w:rsidP="00852FC0">
            <w:pPr>
              <w:jc w:val="both"/>
              <w:rPr>
                <w:b/>
                <w:highlight w:val="yellow"/>
              </w:rPr>
            </w:pPr>
            <w:r>
              <w:t>для получения санитарно-гигиенического заключения по проекту санитарно-защитной зоны ядерной установки и (или) пункта хранения</w:t>
            </w:r>
          </w:p>
        </w:tc>
        <w:tc>
          <w:tcPr>
            <w:tcW w:w="3119" w:type="dxa"/>
          </w:tcPr>
          <w:p w:rsidR="00073D90" w:rsidRPr="00073D90" w:rsidRDefault="00073D90" w:rsidP="00705AE6">
            <w:pPr>
              <w:jc w:val="both"/>
            </w:pPr>
            <w:r w:rsidRPr="00073D90">
              <w:t>- заявление;</w:t>
            </w:r>
          </w:p>
          <w:p w:rsidR="00073D90" w:rsidRPr="00073D90" w:rsidRDefault="00073D90" w:rsidP="00705AE6">
            <w:pPr>
              <w:jc w:val="both"/>
            </w:pPr>
            <w:r w:rsidRPr="00073D90"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:rsidR="00073D90" w:rsidRPr="00073D90" w:rsidRDefault="00073D90" w:rsidP="00705AE6">
            <w:pPr>
              <w:jc w:val="both"/>
            </w:pPr>
            <w:r w:rsidRPr="00073D90">
              <w:t>- проект зоны наблюдения ядерной установки и (или) пункта хранения;</w:t>
            </w:r>
          </w:p>
          <w:p w:rsidR="00073D90" w:rsidRPr="00073D90" w:rsidRDefault="00073D90" w:rsidP="00705AE6">
            <w:pPr>
              <w:jc w:val="both"/>
            </w:pPr>
            <w:r w:rsidRPr="00073D90">
              <w:t>- проект санитарно-защитной зоны</w:t>
            </w:r>
          </w:p>
        </w:tc>
        <w:tc>
          <w:tcPr>
            <w:tcW w:w="1984" w:type="dxa"/>
          </w:tcPr>
          <w:p w:rsidR="00073D90" w:rsidRDefault="00073D90" w:rsidP="00705AE6">
            <w:pPr>
              <w:jc w:val="both"/>
            </w:pPr>
            <w:r>
              <w:t>30 дней</w:t>
            </w:r>
          </w:p>
        </w:tc>
        <w:tc>
          <w:tcPr>
            <w:tcW w:w="2268" w:type="dxa"/>
          </w:tcPr>
          <w:p w:rsidR="00073D90" w:rsidRDefault="00073D90" w:rsidP="00E20A1F">
            <w:r>
              <w:t>бессрочно</w:t>
            </w:r>
          </w:p>
        </w:tc>
        <w:tc>
          <w:tcPr>
            <w:tcW w:w="1985" w:type="dxa"/>
          </w:tcPr>
          <w:p w:rsidR="00073D90" w:rsidRDefault="00073D90" w:rsidP="00E20A1F">
            <w:r>
              <w:t>плата за услуги</w:t>
            </w:r>
          </w:p>
        </w:tc>
        <w:tc>
          <w:tcPr>
            <w:tcW w:w="2551" w:type="dxa"/>
          </w:tcPr>
          <w:p w:rsidR="005F29B3" w:rsidRDefault="00F24D9F" w:rsidP="00705AE6">
            <w:pPr>
              <w:jc w:val="both"/>
            </w:pPr>
            <w:r>
              <w:t xml:space="preserve">Пахоменко Н.А., </w:t>
            </w:r>
            <w:r w:rsidR="00B01234">
              <w:t>помощник врача-гигиениста, тел. 79273</w:t>
            </w:r>
          </w:p>
          <w:p w:rsidR="00073D90" w:rsidRDefault="00073D90" w:rsidP="00705AE6">
            <w:pPr>
              <w:jc w:val="both"/>
            </w:pPr>
            <w:r>
              <w:t xml:space="preserve">                                                  Время работы: </w:t>
            </w:r>
          </w:p>
          <w:p w:rsidR="00073D90" w:rsidRDefault="00073D90" w:rsidP="00705AE6">
            <w:pPr>
              <w:jc w:val="both"/>
            </w:pPr>
            <w:r>
              <w:t xml:space="preserve">8.00-17.00    </w:t>
            </w:r>
          </w:p>
          <w:p w:rsidR="00073D90" w:rsidRDefault="00073D90" w:rsidP="00705AE6">
            <w:pPr>
              <w:jc w:val="both"/>
            </w:pPr>
            <w:r>
              <w:t xml:space="preserve">Обеденный перерыв: </w:t>
            </w:r>
          </w:p>
          <w:p w:rsidR="00073D90" w:rsidRDefault="00073D90" w:rsidP="00705AE6">
            <w:pPr>
              <w:jc w:val="both"/>
            </w:pPr>
            <w:r>
              <w:t xml:space="preserve">13.00-14.00  </w:t>
            </w:r>
          </w:p>
          <w:p w:rsidR="00073D90" w:rsidRDefault="00073D90" w:rsidP="00705AE6">
            <w:pPr>
              <w:jc w:val="both"/>
            </w:pPr>
            <w:r>
              <w:t xml:space="preserve">Выходной: сб., </w:t>
            </w:r>
            <w:proofErr w:type="spellStart"/>
            <w:r>
              <w:t>вск</w:t>
            </w:r>
            <w:proofErr w:type="spellEnd"/>
            <w:r>
              <w:t xml:space="preserve">.  </w:t>
            </w:r>
          </w:p>
        </w:tc>
      </w:tr>
      <w:tr w:rsidR="00073D90" w:rsidTr="00E20A1F">
        <w:tc>
          <w:tcPr>
            <w:tcW w:w="3652" w:type="dxa"/>
          </w:tcPr>
          <w:p w:rsidR="00073D90" w:rsidRPr="00624947" w:rsidRDefault="00073D90" w:rsidP="00705AE6">
            <w:pPr>
              <w:jc w:val="both"/>
              <w:rPr>
                <w:b/>
                <w:highlight w:val="yellow"/>
              </w:rPr>
            </w:pPr>
            <w:r>
              <w:t xml:space="preserve">для получения санитарно-гигиенического заключения по проекту санитарно-защитной </w:t>
            </w:r>
            <w:r>
              <w:lastRenderedPageBreak/>
              <w:t>зоны организации, сооружения и иного объекта, оказывающего воздействие на здоровье человека и окружающую среду</w:t>
            </w:r>
          </w:p>
        </w:tc>
        <w:tc>
          <w:tcPr>
            <w:tcW w:w="3119" w:type="dxa"/>
          </w:tcPr>
          <w:p w:rsidR="00073D90" w:rsidRPr="00073D90" w:rsidRDefault="00073D90" w:rsidP="00852FC0">
            <w:pPr>
              <w:jc w:val="both"/>
            </w:pPr>
            <w:r w:rsidRPr="00073D90">
              <w:lastRenderedPageBreak/>
              <w:t>- заявление;</w:t>
            </w:r>
          </w:p>
          <w:p w:rsidR="00073D90" w:rsidRPr="00073D90" w:rsidRDefault="00073D90" w:rsidP="00852FC0">
            <w:pPr>
              <w:jc w:val="both"/>
            </w:pPr>
            <w:r w:rsidRPr="00073D90">
              <w:t xml:space="preserve">- документ, подтверждающий внесение платы </w:t>
            </w:r>
            <w:r w:rsidRPr="00073D90">
              <w:lastRenderedPageBreak/>
              <w:t>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:rsidR="00073D90" w:rsidRPr="00073D90" w:rsidRDefault="00073D90" w:rsidP="00852FC0">
            <w:pPr>
              <w:jc w:val="both"/>
            </w:pPr>
            <w:r w:rsidRPr="00073D90">
              <w:t>- проект санитарно-защитной зоны</w:t>
            </w:r>
          </w:p>
        </w:tc>
        <w:tc>
          <w:tcPr>
            <w:tcW w:w="1984" w:type="dxa"/>
          </w:tcPr>
          <w:p w:rsidR="00073D90" w:rsidRDefault="00073D90" w:rsidP="00852FC0">
            <w:pPr>
              <w:jc w:val="both"/>
            </w:pPr>
            <w:r>
              <w:lastRenderedPageBreak/>
              <w:t>30 дней</w:t>
            </w:r>
          </w:p>
        </w:tc>
        <w:tc>
          <w:tcPr>
            <w:tcW w:w="2268" w:type="dxa"/>
          </w:tcPr>
          <w:p w:rsidR="00073D90" w:rsidRDefault="00073D90" w:rsidP="00E20A1F">
            <w:r>
              <w:t>бессрочно</w:t>
            </w:r>
          </w:p>
        </w:tc>
        <w:tc>
          <w:tcPr>
            <w:tcW w:w="1985" w:type="dxa"/>
          </w:tcPr>
          <w:p w:rsidR="00073D90" w:rsidRDefault="00073D90" w:rsidP="00E20A1F">
            <w:r>
              <w:t>плата за услуги</w:t>
            </w:r>
          </w:p>
        </w:tc>
        <w:tc>
          <w:tcPr>
            <w:tcW w:w="2551" w:type="dxa"/>
          </w:tcPr>
          <w:p w:rsidR="00B01234" w:rsidRDefault="00B01234" w:rsidP="00B01234">
            <w:pPr>
              <w:jc w:val="both"/>
            </w:pPr>
            <w:r>
              <w:t>Пахоменко Н.А., помощник врача-гигиениста, тел. 79273</w:t>
            </w:r>
          </w:p>
          <w:p w:rsidR="00073D90" w:rsidRDefault="00073D90" w:rsidP="00852FC0">
            <w:pPr>
              <w:jc w:val="both"/>
            </w:pPr>
            <w:r>
              <w:lastRenderedPageBreak/>
              <w:t xml:space="preserve">                                                 Время работы: </w:t>
            </w:r>
          </w:p>
          <w:p w:rsidR="00073D90" w:rsidRDefault="00073D90" w:rsidP="00852FC0">
            <w:pPr>
              <w:jc w:val="both"/>
            </w:pPr>
            <w:r>
              <w:t xml:space="preserve">8.00-17.00    </w:t>
            </w:r>
          </w:p>
          <w:p w:rsidR="00073D90" w:rsidRDefault="00073D90" w:rsidP="00852FC0">
            <w:pPr>
              <w:jc w:val="both"/>
            </w:pPr>
            <w:r>
              <w:t xml:space="preserve">Обеденный перерыв: </w:t>
            </w:r>
          </w:p>
          <w:p w:rsidR="00073D90" w:rsidRDefault="00073D90" w:rsidP="00852FC0">
            <w:pPr>
              <w:jc w:val="both"/>
            </w:pPr>
            <w:r>
              <w:t xml:space="preserve">13.00-14.00  </w:t>
            </w:r>
          </w:p>
          <w:p w:rsidR="00073D90" w:rsidRDefault="00073D90" w:rsidP="00852FC0">
            <w:pPr>
              <w:jc w:val="both"/>
            </w:pPr>
            <w:r>
              <w:t xml:space="preserve">Выходной: сб., </w:t>
            </w:r>
            <w:proofErr w:type="spellStart"/>
            <w:r>
              <w:t>вск</w:t>
            </w:r>
            <w:proofErr w:type="spellEnd"/>
            <w:r>
              <w:t xml:space="preserve">.  </w:t>
            </w:r>
          </w:p>
        </w:tc>
      </w:tr>
      <w:tr w:rsidR="00EB5F68" w:rsidTr="00782BE7">
        <w:tc>
          <w:tcPr>
            <w:tcW w:w="3652" w:type="dxa"/>
          </w:tcPr>
          <w:p w:rsidR="00EB5F68" w:rsidRDefault="00EB5F68" w:rsidP="00705AE6">
            <w:pPr>
              <w:jc w:val="both"/>
            </w:pPr>
            <w:r>
              <w:lastRenderedPageBreak/>
              <w:t xml:space="preserve">для получения санитарно-гигиенического заключения по проекту </w:t>
            </w:r>
            <w:proofErr w:type="gramStart"/>
            <w:r>
              <w:t>зоны санитарной охраны источника питьевого водоснабжения централизованных систем питьевого водоснабжения</w:t>
            </w:r>
            <w:proofErr w:type="gramEnd"/>
          </w:p>
        </w:tc>
        <w:tc>
          <w:tcPr>
            <w:tcW w:w="3119" w:type="dxa"/>
          </w:tcPr>
          <w:p w:rsidR="00EB5F68" w:rsidRPr="00073D90" w:rsidRDefault="00EB5F68" w:rsidP="00EB5F68">
            <w:pPr>
              <w:jc w:val="both"/>
            </w:pPr>
            <w:r w:rsidRPr="00073D90">
              <w:t>- заявление;</w:t>
            </w:r>
          </w:p>
          <w:p w:rsidR="00EB5F68" w:rsidRPr="00073D90" w:rsidRDefault="00EB5F68" w:rsidP="00EB5F68">
            <w:pPr>
              <w:jc w:val="both"/>
            </w:pPr>
            <w:r w:rsidRPr="00073D90"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:rsidR="00EB5F68" w:rsidRPr="00624947" w:rsidRDefault="00EB5F68" w:rsidP="00705AE6">
            <w:pPr>
              <w:jc w:val="both"/>
              <w:rPr>
                <w:highlight w:val="yellow"/>
              </w:rPr>
            </w:pPr>
            <w:r>
              <w:t xml:space="preserve">- проект </w:t>
            </w:r>
            <w:proofErr w:type="gramStart"/>
            <w:r>
              <w:t>зоны санитарной охраны источника питьевого водоснабжения централизованных систем питьевого водоснабжения</w:t>
            </w:r>
            <w:proofErr w:type="gramEnd"/>
          </w:p>
        </w:tc>
        <w:tc>
          <w:tcPr>
            <w:tcW w:w="1984" w:type="dxa"/>
          </w:tcPr>
          <w:p w:rsidR="00EB5F68" w:rsidRDefault="00EB5F68" w:rsidP="00852FC0">
            <w:pPr>
              <w:jc w:val="both"/>
            </w:pPr>
            <w:r>
              <w:t>30 дней</w:t>
            </w:r>
          </w:p>
        </w:tc>
        <w:tc>
          <w:tcPr>
            <w:tcW w:w="2268" w:type="dxa"/>
          </w:tcPr>
          <w:p w:rsidR="00EB5F68" w:rsidRDefault="00EB5F68" w:rsidP="00852FC0">
            <w:r>
              <w:t>бессрочно</w:t>
            </w:r>
          </w:p>
        </w:tc>
        <w:tc>
          <w:tcPr>
            <w:tcW w:w="1985" w:type="dxa"/>
          </w:tcPr>
          <w:p w:rsidR="00EB5F68" w:rsidRDefault="00EB5F68" w:rsidP="00852FC0">
            <w:r>
              <w:t>плата за услуги</w:t>
            </w:r>
          </w:p>
        </w:tc>
        <w:tc>
          <w:tcPr>
            <w:tcW w:w="2551" w:type="dxa"/>
          </w:tcPr>
          <w:p w:rsidR="00B01234" w:rsidRDefault="00B01234" w:rsidP="00B01234">
            <w:pPr>
              <w:jc w:val="both"/>
            </w:pPr>
            <w:r>
              <w:t>Пахоменко Н.А., помощник врача-гигиениста, тел. 79273</w:t>
            </w:r>
          </w:p>
          <w:p w:rsidR="00B01234" w:rsidRDefault="00B01234" w:rsidP="00852FC0">
            <w:pPr>
              <w:jc w:val="both"/>
            </w:pPr>
          </w:p>
          <w:p w:rsidR="00EB5F68" w:rsidRDefault="00EB5F68" w:rsidP="00852FC0">
            <w:pPr>
              <w:jc w:val="both"/>
            </w:pPr>
            <w:r>
              <w:t xml:space="preserve">Время работы: </w:t>
            </w:r>
          </w:p>
          <w:p w:rsidR="00EB5F68" w:rsidRDefault="00EB5F68" w:rsidP="00852FC0">
            <w:pPr>
              <w:jc w:val="both"/>
            </w:pPr>
            <w:r>
              <w:t xml:space="preserve">8.00-17.00    </w:t>
            </w:r>
          </w:p>
          <w:p w:rsidR="00EB5F68" w:rsidRDefault="00EB5F68" w:rsidP="00852FC0">
            <w:pPr>
              <w:jc w:val="both"/>
            </w:pPr>
            <w:r>
              <w:t xml:space="preserve">Обеденный перерыв: </w:t>
            </w:r>
          </w:p>
          <w:p w:rsidR="00EB5F68" w:rsidRDefault="00EB5F68" w:rsidP="00852FC0">
            <w:pPr>
              <w:jc w:val="both"/>
            </w:pPr>
            <w:r>
              <w:t xml:space="preserve">13.00-14.00  </w:t>
            </w:r>
          </w:p>
          <w:p w:rsidR="00EB5F68" w:rsidRDefault="00EB5F68" w:rsidP="00852FC0">
            <w:pPr>
              <w:jc w:val="both"/>
            </w:pPr>
            <w:r>
              <w:t xml:space="preserve">Выходной: сб., </w:t>
            </w:r>
            <w:proofErr w:type="spellStart"/>
            <w:r>
              <w:t>вск</w:t>
            </w:r>
            <w:proofErr w:type="spellEnd"/>
            <w:r>
              <w:t xml:space="preserve">.  </w:t>
            </w:r>
          </w:p>
        </w:tc>
      </w:tr>
      <w:tr w:rsidR="00EB5F68" w:rsidTr="001147ED">
        <w:tc>
          <w:tcPr>
            <w:tcW w:w="3652" w:type="dxa"/>
          </w:tcPr>
          <w:p w:rsidR="00EB5F68" w:rsidRDefault="00EB5F68" w:rsidP="00705AE6">
            <w:pPr>
              <w:jc w:val="both"/>
            </w:pPr>
            <w:r w:rsidRPr="00B55C4F">
              <w:rPr>
                <w:b/>
              </w:rPr>
              <w:t>9.6.5.</w:t>
            </w:r>
            <w:r>
              <w:t xml:space="preserve"> Получение санитарно-гигиенического заключения об условиях труда работающих</w:t>
            </w:r>
          </w:p>
        </w:tc>
        <w:tc>
          <w:tcPr>
            <w:tcW w:w="3119" w:type="dxa"/>
          </w:tcPr>
          <w:p w:rsidR="00EB5F68" w:rsidRDefault="00EB5F68" w:rsidP="00705AE6">
            <w:pPr>
              <w:jc w:val="both"/>
            </w:pPr>
            <w:r>
              <w:t>- заявление;</w:t>
            </w:r>
          </w:p>
          <w:p w:rsidR="00EB5F68" w:rsidRDefault="00EB5F68" w:rsidP="00705AE6">
            <w:pPr>
              <w:jc w:val="both"/>
            </w:pPr>
            <w:r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:rsidR="00EB5F68" w:rsidRDefault="00EB5F68" w:rsidP="00705AE6">
            <w:pPr>
              <w:jc w:val="both"/>
            </w:pPr>
            <w:r>
              <w:t>- характеристика работ;</w:t>
            </w:r>
          </w:p>
          <w:p w:rsidR="00EB5F68" w:rsidRDefault="00EB5F68" w:rsidP="00705AE6">
            <w:pPr>
              <w:jc w:val="both"/>
            </w:pPr>
            <w:r>
              <w:t>- копии должностных (рабочих) инструкций;</w:t>
            </w:r>
          </w:p>
          <w:p w:rsidR="00EB5F68" w:rsidRDefault="00EB5F68" w:rsidP="00705AE6">
            <w:pPr>
              <w:jc w:val="both"/>
            </w:pPr>
            <w:r>
              <w:lastRenderedPageBreak/>
              <w:t>- технологическая карта;</w:t>
            </w:r>
          </w:p>
          <w:p w:rsidR="00EB5F68" w:rsidRDefault="00EB5F68" w:rsidP="00705AE6">
            <w:pPr>
              <w:jc w:val="both"/>
            </w:pPr>
            <w:r>
              <w:t>- перечень должностей служащих (профессий рабочих);</w:t>
            </w:r>
          </w:p>
          <w:p w:rsidR="00EB5F68" w:rsidRDefault="00EB5F68" w:rsidP="00705AE6">
            <w:pPr>
              <w:jc w:val="both"/>
            </w:pPr>
            <w:r>
              <w:t>протоколы лабораторных исследований нормируемых показателей факторов производственной среды, выполненных в аккредитованных испытательных лабораториях (центрах)</w:t>
            </w:r>
          </w:p>
        </w:tc>
        <w:tc>
          <w:tcPr>
            <w:tcW w:w="1984" w:type="dxa"/>
          </w:tcPr>
          <w:p w:rsidR="00EB5F68" w:rsidRDefault="00EB5F68" w:rsidP="00705AE6">
            <w:pPr>
              <w:jc w:val="both"/>
            </w:pPr>
            <w:r>
              <w:lastRenderedPageBreak/>
              <w:t>1 месяц</w:t>
            </w:r>
          </w:p>
        </w:tc>
        <w:tc>
          <w:tcPr>
            <w:tcW w:w="2268" w:type="dxa"/>
          </w:tcPr>
          <w:p w:rsidR="00EB5F68" w:rsidRDefault="00EB5F68" w:rsidP="00705AE6">
            <w:pPr>
              <w:jc w:val="both"/>
            </w:pPr>
            <w:r>
              <w:t xml:space="preserve">5 лет </w:t>
            </w:r>
          </w:p>
        </w:tc>
        <w:tc>
          <w:tcPr>
            <w:tcW w:w="1985" w:type="dxa"/>
          </w:tcPr>
          <w:p w:rsidR="00EB5F68" w:rsidRDefault="00EB5F68" w:rsidP="00705AE6">
            <w:pPr>
              <w:jc w:val="both"/>
            </w:pPr>
            <w:r>
              <w:t>плата за услуги</w:t>
            </w:r>
          </w:p>
        </w:tc>
        <w:tc>
          <w:tcPr>
            <w:tcW w:w="2551" w:type="dxa"/>
          </w:tcPr>
          <w:p w:rsidR="009741FF" w:rsidRDefault="009741FF" w:rsidP="00705AE6">
            <w:pPr>
              <w:jc w:val="both"/>
            </w:pPr>
            <w:proofErr w:type="spellStart"/>
            <w:r>
              <w:t>Пахоменко</w:t>
            </w:r>
            <w:proofErr w:type="spellEnd"/>
            <w:r>
              <w:t xml:space="preserve"> Н.А., </w:t>
            </w:r>
            <w:proofErr w:type="spellStart"/>
            <w:r>
              <w:t>Крыжевская</w:t>
            </w:r>
            <w:proofErr w:type="spellEnd"/>
            <w:r>
              <w:t xml:space="preserve"> Т</w:t>
            </w:r>
            <w:r w:rsidR="00B01234">
              <w:t>.Д., помощники врача-гигиениста, тел. 79273</w:t>
            </w:r>
          </w:p>
          <w:p w:rsidR="00EB5F68" w:rsidRDefault="00EB5F68" w:rsidP="00705AE6">
            <w:pPr>
              <w:jc w:val="both"/>
            </w:pPr>
            <w:r>
              <w:t xml:space="preserve">                                                  Время работы: 8.00-17.00    </w:t>
            </w:r>
          </w:p>
          <w:p w:rsidR="00EB5F68" w:rsidRDefault="00EB5F68" w:rsidP="00705AE6">
            <w:pPr>
              <w:jc w:val="both"/>
            </w:pPr>
            <w:r>
              <w:t xml:space="preserve"> Обеденный перерыв: </w:t>
            </w:r>
          </w:p>
          <w:p w:rsidR="00EB5F68" w:rsidRDefault="00EB5F68" w:rsidP="00705AE6">
            <w:pPr>
              <w:jc w:val="both"/>
            </w:pPr>
            <w:r>
              <w:t xml:space="preserve">13.00-14.00  </w:t>
            </w:r>
          </w:p>
          <w:p w:rsidR="00EB5F68" w:rsidRDefault="00EB5F68" w:rsidP="00705AE6">
            <w:pPr>
              <w:jc w:val="both"/>
            </w:pPr>
            <w:r>
              <w:t xml:space="preserve">Выходной: сб., </w:t>
            </w:r>
            <w:proofErr w:type="spellStart"/>
            <w:r>
              <w:t>вск</w:t>
            </w:r>
            <w:proofErr w:type="spellEnd"/>
            <w:r>
              <w:t xml:space="preserve">.  </w:t>
            </w:r>
          </w:p>
        </w:tc>
      </w:tr>
      <w:tr w:rsidR="00EB5F68" w:rsidTr="00E10415">
        <w:tc>
          <w:tcPr>
            <w:tcW w:w="3652" w:type="dxa"/>
          </w:tcPr>
          <w:p w:rsidR="00EB5F68" w:rsidRDefault="00EB5F68" w:rsidP="00705AE6">
            <w:pPr>
              <w:jc w:val="both"/>
            </w:pPr>
            <w:r w:rsidRPr="00B55C4F">
              <w:rPr>
                <w:b/>
              </w:rPr>
              <w:lastRenderedPageBreak/>
              <w:t>9.6.6.</w:t>
            </w:r>
            <w:r>
              <w:t xml:space="preserve"> Получение санитарно-гигиенического заключения на работы, услуги, представляющие потенциальную опасность для жизни и здоровья населения</w:t>
            </w:r>
          </w:p>
        </w:tc>
        <w:tc>
          <w:tcPr>
            <w:tcW w:w="3119" w:type="dxa"/>
          </w:tcPr>
          <w:p w:rsidR="00EB5F68" w:rsidRDefault="00EB5F68" w:rsidP="00705AE6">
            <w:pPr>
              <w:jc w:val="both"/>
            </w:pPr>
            <w:r>
              <w:t>- заявление;</w:t>
            </w:r>
          </w:p>
          <w:p w:rsidR="00EB5F68" w:rsidRDefault="00EB5F68" w:rsidP="00705AE6">
            <w:pPr>
              <w:jc w:val="both"/>
            </w:pPr>
            <w:r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</w:t>
            </w:r>
          </w:p>
        </w:tc>
        <w:tc>
          <w:tcPr>
            <w:tcW w:w="1984" w:type="dxa"/>
          </w:tcPr>
          <w:p w:rsidR="00EB5F68" w:rsidRDefault="00EB5F68" w:rsidP="00705AE6">
            <w:pPr>
              <w:jc w:val="both"/>
            </w:pPr>
            <w:r>
              <w:t>1 месяц</w:t>
            </w:r>
          </w:p>
        </w:tc>
        <w:tc>
          <w:tcPr>
            <w:tcW w:w="2268" w:type="dxa"/>
          </w:tcPr>
          <w:p w:rsidR="00EB5F68" w:rsidRDefault="00EB5F68" w:rsidP="00E10415">
            <w:r>
              <w:t>3 года</w:t>
            </w:r>
          </w:p>
        </w:tc>
        <w:tc>
          <w:tcPr>
            <w:tcW w:w="1985" w:type="dxa"/>
          </w:tcPr>
          <w:p w:rsidR="00EB5F68" w:rsidRDefault="00EB5F68" w:rsidP="00E10415">
            <w:r>
              <w:t>плата за услуги</w:t>
            </w:r>
          </w:p>
        </w:tc>
        <w:tc>
          <w:tcPr>
            <w:tcW w:w="2551" w:type="dxa"/>
          </w:tcPr>
          <w:p w:rsidR="003F6E75" w:rsidRDefault="003F6E75" w:rsidP="00705AE6">
            <w:pPr>
              <w:jc w:val="both"/>
            </w:pPr>
            <w:proofErr w:type="spellStart"/>
            <w:r>
              <w:t>Пахоменко</w:t>
            </w:r>
            <w:proofErr w:type="spellEnd"/>
            <w:r>
              <w:t xml:space="preserve"> Н.А., </w:t>
            </w:r>
            <w:proofErr w:type="spellStart"/>
            <w:r>
              <w:t>Крыжевская</w:t>
            </w:r>
            <w:proofErr w:type="spellEnd"/>
            <w:r>
              <w:t xml:space="preserve"> Т.Д., помощники врача-гигиениста, Хохрякова С.С.</w:t>
            </w:r>
            <w:r w:rsidR="00B01234">
              <w:t>, помощник врача-эпидемиолога, тел. 79273</w:t>
            </w:r>
          </w:p>
          <w:p w:rsidR="00EB5F68" w:rsidRDefault="00EB5F68" w:rsidP="00705AE6">
            <w:pPr>
              <w:jc w:val="both"/>
            </w:pPr>
            <w:r>
              <w:t xml:space="preserve">                                                  Время работы: </w:t>
            </w:r>
          </w:p>
          <w:p w:rsidR="00EB5F68" w:rsidRDefault="00EB5F68" w:rsidP="00705AE6">
            <w:pPr>
              <w:jc w:val="both"/>
            </w:pPr>
            <w:r>
              <w:t xml:space="preserve">8.00-17.00    </w:t>
            </w:r>
          </w:p>
          <w:p w:rsidR="00EB5F68" w:rsidRDefault="00EB5F68" w:rsidP="00705AE6">
            <w:pPr>
              <w:jc w:val="both"/>
            </w:pPr>
            <w:r>
              <w:t xml:space="preserve"> Обеденный перерыв: </w:t>
            </w:r>
          </w:p>
          <w:p w:rsidR="00EB5F68" w:rsidRDefault="00EB5F68" w:rsidP="00705AE6">
            <w:pPr>
              <w:jc w:val="both"/>
            </w:pPr>
            <w:r>
              <w:t xml:space="preserve">13.00-14.00  </w:t>
            </w:r>
          </w:p>
          <w:p w:rsidR="00EB5F68" w:rsidRDefault="00EB5F68" w:rsidP="00705AE6">
            <w:pPr>
              <w:jc w:val="both"/>
            </w:pPr>
            <w:r>
              <w:t xml:space="preserve">Выходной: сб., </w:t>
            </w:r>
            <w:proofErr w:type="spellStart"/>
            <w:r>
              <w:t>вск</w:t>
            </w:r>
            <w:proofErr w:type="spellEnd"/>
            <w:r>
              <w:t xml:space="preserve">.  </w:t>
            </w:r>
          </w:p>
        </w:tc>
      </w:tr>
      <w:tr w:rsidR="001615AB" w:rsidTr="00E10415">
        <w:tc>
          <w:tcPr>
            <w:tcW w:w="3652" w:type="dxa"/>
          </w:tcPr>
          <w:p w:rsidR="001615AB" w:rsidRPr="001615AB" w:rsidRDefault="001615AB" w:rsidP="00705AE6">
            <w:pPr>
              <w:jc w:val="both"/>
              <w:rPr>
                <w:b/>
              </w:rPr>
            </w:pPr>
            <w:r w:rsidRPr="001615AB">
              <w:rPr>
                <w:b/>
              </w:rPr>
              <w:t xml:space="preserve">9.6.7. </w:t>
            </w:r>
            <w:r w:rsidRPr="001615AB">
              <w:rPr>
                <w:color w:val="000000"/>
              </w:rPr>
              <w:t>Получение санитарно-гигиенического заключения</w:t>
            </w:r>
            <w:r w:rsidRPr="001615AB">
              <w:rPr>
                <w:color w:val="000000"/>
              </w:rPr>
              <w:br/>
              <w:t>о деятельности субъекта хозяйствования по производству</w:t>
            </w:r>
            <w:r w:rsidRPr="001615AB">
              <w:rPr>
                <w:color w:val="000000"/>
              </w:rPr>
              <w:br/>
              <w:t>пищевой продукции</w:t>
            </w:r>
          </w:p>
        </w:tc>
        <w:tc>
          <w:tcPr>
            <w:tcW w:w="3119" w:type="dxa"/>
          </w:tcPr>
          <w:p w:rsidR="001615AB" w:rsidRPr="001615AB" w:rsidRDefault="001615AB" w:rsidP="00A50E1D">
            <w:pPr>
              <w:pStyle w:val="table10"/>
              <w:spacing w:after="120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615AB">
              <w:rPr>
                <w:sz w:val="22"/>
                <w:szCs w:val="22"/>
              </w:rPr>
              <w:t>заявление</w:t>
            </w:r>
          </w:p>
          <w:p w:rsidR="001615AB" w:rsidRPr="001615AB" w:rsidRDefault="001615AB" w:rsidP="00A50E1D">
            <w:pPr>
              <w:pStyle w:val="table10"/>
              <w:spacing w:after="120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615AB">
              <w:rPr>
                <w:sz w:val="22"/>
                <w:szCs w:val="22"/>
              </w:rPr>
              <w:t>документ, подтверждающий внесение платы</w:t>
            </w:r>
          </w:p>
          <w:p w:rsidR="001615AB" w:rsidRPr="001615AB" w:rsidRDefault="001615AB" w:rsidP="00A50E1D">
            <w:pPr>
              <w:pStyle w:val="table10"/>
              <w:spacing w:after="120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615AB">
              <w:rPr>
                <w:sz w:val="22"/>
                <w:szCs w:val="22"/>
              </w:rPr>
              <w:t>программа производственного контроля</w:t>
            </w:r>
          </w:p>
          <w:p w:rsidR="001615AB" w:rsidRPr="001615AB" w:rsidRDefault="001615AB" w:rsidP="00A50E1D">
            <w:pPr>
              <w:pStyle w:val="table10"/>
              <w:spacing w:after="120" w:line="28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615AB" w:rsidRPr="001615AB" w:rsidRDefault="001615AB" w:rsidP="00A50E1D">
            <w:pPr>
              <w:pStyle w:val="table10"/>
              <w:rPr>
                <w:sz w:val="22"/>
                <w:szCs w:val="22"/>
              </w:rPr>
            </w:pPr>
            <w:r w:rsidRPr="001615AB">
              <w:rPr>
                <w:sz w:val="22"/>
                <w:szCs w:val="22"/>
              </w:rPr>
              <w:t>30 дней</w:t>
            </w:r>
          </w:p>
        </w:tc>
        <w:tc>
          <w:tcPr>
            <w:tcW w:w="2268" w:type="dxa"/>
          </w:tcPr>
          <w:p w:rsidR="001615AB" w:rsidRPr="001615AB" w:rsidRDefault="001615AB" w:rsidP="00A50E1D">
            <w:pPr>
              <w:pStyle w:val="table10"/>
              <w:rPr>
                <w:sz w:val="22"/>
                <w:szCs w:val="22"/>
                <w:u w:val="single"/>
              </w:rPr>
            </w:pPr>
            <w:r w:rsidRPr="001615AB">
              <w:rPr>
                <w:sz w:val="22"/>
                <w:szCs w:val="22"/>
              </w:rPr>
              <w:t xml:space="preserve">при получении положительного санитарно-гигиенического заключения </w:t>
            </w:r>
            <w:r w:rsidRPr="001615AB">
              <w:rPr>
                <w:sz w:val="22"/>
                <w:szCs w:val="22"/>
                <w:u w:val="single"/>
              </w:rPr>
              <w:t>- 5 лет</w:t>
            </w:r>
          </w:p>
          <w:p w:rsidR="001615AB" w:rsidRPr="001615AB" w:rsidRDefault="001615AB" w:rsidP="00A50E1D">
            <w:pPr>
              <w:pStyle w:val="table10"/>
              <w:rPr>
                <w:sz w:val="22"/>
                <w:szCs w:val="22"/>
              </w:rPr>
            </w:pPr>
          </w:p>
          <w:p w:rsidR="001615AB" w:rsidRPr="001615AB" w:rsidRDefault="001615AB" w:rsidP="00A50E1D">
            <w:pPr>
              <w:pStyle w:val="table10"/>
              <w:rPr>
                <w:sz w:val="22"/>
                <w:szCs w:val="22"/>
              </w:rPr>
            </w:pPr>
            <w:r w:rsidRPr="001615AB">
              <w:rPr>
                <w:sz w:val="22"/>
                <w:szCs w:val="22"/>
              </w:rPr>
              <w:t xml:space="preserve">при получении отрицательного санитарно-гигиенического заключения - </w:t>
            </w:r>
            <w:r w:rsidRPr="001615AB">
              <w:rPr>
                <w:sz w:val="22"/>
                <w:szCs w:val="22"/>
                <w:u w:val="single"/>
              </w:rPr>
              <w:t>бессрочно</w:t>
            </w:r>
          </w:p>
        </w:tc>
        <w:tc>
          <w:tcPr>
            <w:tcW w:w="1985" w:type="dxa"/>
          </w:tcPr>
          <w:p w:rsidR="001615AB" w:rsidRPr="001615AB" w:rsidRDefault="001615AB" w:rsidP="00A50E1D">
            <w:pPr>
              <w:pStyle w:val="table10"/>
              <w:rPr>
                <w:sz w:val="22"/>
                <w:szCs w:val="22"/>
              </w:rPr>
            </w:pPr>
            <w:r w:rsidRPr="001615AB">
              <w:rPr>
                <w:sz w:val="22"/>
                <w:szCs w:val="22"/>
              </w:rPr>
              <w:t>плата за услуги</w:t>
            </w:r>
          </w:p>
        </w:tc>
        <w:tc>
          <w:tcPr>
            <w:tcW w:w="2551" w:type="dxa"/>
          </w:tcPr>
          <w:p w:rsidR="001615AB" w:rsidRPr="001615AB" w:rsidRDefault="001615AB" w:rsidP="001615AB">
            <w:pPr>
              <w:jc w:val="both"/>
            </w:pPr>
            <w:r w:rsidRPr="001615AB">
              <w:t xml:space="preserve">И.о. главного врача Поплыко Е.Л. т.79-2-70                                                  Время работы: </w:t>
            </w:r>
          </w:p>
          <w:p w:rsidR="001615AB" w:rsidRPr="001615AB" w:rsidRDefault="001615AB" w:rsidP="001615AB">
            <w:pPr>
              <w:jc w:val="both"/>
            </w:pPr>
            <w:r w:rsidRPr="001615AB">
              <w:t xml:space="preserve">8.00-17.00    </w:t>
            </w:r>
          </w:p>
          <w:p w:rsidR="001615AB" w:rsidRPr="001615AB" w:rsidRDefault="001615AB" w:rsidP="001615AB">
            <w:pPr>
              <w:jc w:val="both"/>
            </w:pPr>
            <w:r w:rsidRPr="001615AB">
              <w:t xml:space="preserve">Обеденный перерыв: </w:t>
            </w:r>
          </w:p>
          <w:p w:rsidR="001615AB" w:rsidRPr="001615AB" w:rsidRDefault="001615AB" w:rsidP="001615AB">
            <w:pPr>
              <w:jc w:val="both"/>
            </w:pPr>
            <w:r w:rsidRPr="001615AB">
              <w:t xml:space="preserve">13.00-14.00  </w:t>
            </w:r>
          </w:p>
          <w:p w:rsidR="001615AB" w:rsidRPr="001615AB" w:rsidRDefault="001615AB" w:rsidP="001615AB">
            <w:pPr>
              <w:jc w:val="both"/>
            </w:pPr>
            <w:r w:rsidRPr="001615AB">
              <w:t xml:space="preserve">Выходной: сб., </w:t>
            </w:r>
            <w:proofErr w:type="spellStart"/>
            <w:r w:rsidRPr="001615AB">
              <w:t>вск</w:t>
            </w:r>
            <w:proofErr w:type="spellEnd"/>
            <w:r w:rsidRPr="001615AB">
              <w:t xml:space="preserve">.  </w:t>
            </w:r>
          </w:p>
        </w:tc>
      </w:tr>
      <w:tr w:rsidR="001615AB" w:rsidTr="00E10415">
        <w:tc>
          <w:tcPr>
            <w:tcW w:w="3652" w:type="dxa"/>
          </w:tcPr>
          <w:p w:rsidR="001615AB" w:rsidRPr="001615AB" w:rsidRDefault="001615AB" w:rsidP="001615AB">
            <w:pPr>
              <w:spacing w:line="280" w:lineRule="exact"/>
              <w:jc w:val="both"/>
              <w:rPr>
                <w:color w:val="000000"/>
              </w:rPr>
            </w:pPr>
            <w:r w:rsidRPr="001615AB">
              <w:rPr>
                <w:b/>
              </w:rPr>
              <w:t xml:space="preserve">9.6.8. </w:t>
            </w:r>
            <w:r w:rsidRPr="001615AB">
              <w:rPr>
                <w:color w:val="000000"/>
              </w:rPr>
              <w:t>Получение санитарно-гигиенического заключения</w:t>
            </w:r>
            <w:r w:rsidRPr="001615AB">
              <w:rPr>
                <w:color w:val="000000"/>
              </w:rPr>
              <w:br/>
              <w:t xml:space="preserve">о деятельности, связанной с </w:t>
            </w:r>
            <w:r w:rsidRPr="001615AB">
              <w:rPr>
                <w:color w:val="000000"/>
              </w:rPr>
              <w:lastRenderedPageBreak/>
              <w:t>лабораторными</w:t>
            </w:r>
            <w:r w:rsidRPr="001615AB">
              <w:rPr>
                <w:color w:val="000000"/>
              </w:rPr>
              <w:br/>
              <w:t>(диагностическими) исследованиями</w:t>
            </w:r>
          </w:p>
          <w:p w:rsidR="001615AB" w:rsidRPr="001615AB" w:rsidRDefault="001615AB" w:rsidP="00705AE6">
            <w:pPr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1615AB" w:rsidRPr="001615AB" w:rsidRDefault="001615AB" w:rsidP="00A50E1D">
            <w:pPr>
              <w:pStyle w:val="table10"/>
              <w:spacing w:after="120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1615AB">
              <w:rPr>
                <w:sz w:val="22"/>
                <w:szCs w:val="22"/>
              </w:rPr>
              <w:t>заявление</w:t>
            </w:r>
          </w:p>
          <w:p w:rsidR="001615AB" w:rsidRPr="001615AB" w:rsidRDefault="001615AB" w:rsidP="00A50E1D">
            <w:pPr>
              <w:pStyle w:val="table10"/>
              <w:spacing w:after="120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615AB">
              <w:rPr>
                <w:sz w:val="22"/>
                <w:szCs w:val="22"/>
              </w:rPr>
              <w:t xml:space="preserve">документ, подтверждающий </w:t>
            </w:r>
            <w:r w:rsidRPr="001615AB">
              <w:rPr>
                <w:sz w:val="22"/>
                <w:szCs w:val="22"/>
              </w:rPr>
              <w:lastRenderedPageBreak/>
              <w:t>внесение платы</w:t>
            </w:r>
          </w:p>
          <w:p w:rsidR="001615AB" w:rsidRPr="001615AB" w:rsidRDefault="001615AB" w:rsidP="00A50E1D">
            <w:pPr>
              <w:pStyle w:val="table10"/>
              <w:spacing w:after="120" w:line="280" w:lineRule="exact"/>
              <w:rPr>
                <w:sz w:val="22"/>
                <w:szCs w:val="22"/>
              </w:rPr>
            </w:pPr>
          </w:p>
          <w:p w:rsidR="001615AB" w:rsidRPr="001615AB" w:rsidRDefault="001615AB" w:rsidP="00A50E1D">
            <w:pPr>
              <w:pStyle w:val="table10"/>
              <w:spacing w:after="120" w:line="280" w:lineRule="exac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615AB" w:rsidRPr="001615AB" w:rsidRDefault="001615AB" w:rsidP="00A50E1D">
            <w:pPr>
              <w:pStyle w:val="table10"/>
              <w:rPr>
                <w:sz w:val="22"/>
                <w:szCs w:val="22"/>
              </w:rPr>
            </w:pPr>
            <w:r w:rsidRPr="001615AB">
              <w:rPr>
                <w:sz w:val="22"/>
                <w:szCs w:val="22"/>
              </w:rPr>
              <w:lastRenderedPageBreak/>
              <w:t>30 дней</w:t>
            </w:r>
          </w:p>
        </w:tc>
        <w:tc>
          <w:tcPr>
            <w:tcW w:w="2268" w:type="dxa"/>
          </w:tcPr>
          <w:p w:rsidR="001615AB" w:rsidRPr="001615AB" w:rsidRDefault="001615AB" w:rsidP="00A50E1D">
            <w:pPr>
              <w:pStyle w:val="table10"/>
              <w:rPr>
                <w:sz w:val="22"/>
                <w:szCs w:val="22"/>
              </w:rPr>
            </w:pPr>
            <w:r w:rsidRPr="001615AB">
              <w:rPr>
                <w:sz w:val="22"/>
                <w:szCs w:val="22"/>
              </w:rPr>
              <w:t>бессрочно</w:t>
            </w:r>
          </w:p>
        </w:tc>
        <w:tc>
          <w:tcPr>
            <w:tcW w:w="1985" w:type="dxa"/>
          </w:tcPr>
          <w:p w:rsidR="001615AB" w:rsidRPr="001615AB" w:rsidRDefault="001615AB" w:rsidP="00A50E1D">
            <w:pPr>
              <w:pStyle w:val="table10"/>
              <w:rPr>
                <w:sz w:val="22"/>
                <w:szCs w:val="22"/>
              </w:rPr>
            </w:pPr>
            <w:r w:rsidRPr="001615AB">
              <w:rPr>
                <w:sz w:val="22"/>
                <w:szCs w:val="22"/>
              </w:rPr>
              <w:t>плата за услуги</w:t>
            </w:r>
          </w:p>
        </w:tc>
        <w:tc>
          <w:tcPr>
            <w:tcW w:w="2551" w:type="dxa"/>
          </w:tcPr>
          <w:p w:rsidR="001615AB" w:rsidRPr="001615AB" w:rsidRDefault="001615AB" w:rsidP="001615AB">
            <w:pPr>
              <w:jc w:val="both"/>
            </w:pPr>
            <w:r w:rsidRPr="001615AB">
              <w:t xml:space="preserve">И.о. главного врача Поплыко Е.Л. т.79-2-70                                                  Время работы: </w:t>
            </w:r>
          </w:p>
          <w:p w:rsidR="001615AB" w:rsidRPr="001615AB" w:rsidRDefault="001615AB" w:rsidP="001615AB">
            <w:pPr>
              <w:jc w:val="both"/>
            </w:pPr>
            <w:r w:rsidRPr="001615AB">
              <w:lastRenderedPageBreak/>
              <w:t xml:space="preserve">8.00-17.00    </w:t>
            </w:r>
          </w:p>
          <w:p w:rsidR="001615AB" w:rsidRPr="001615AB" w:rsidRDefault="001615AB" w:rsidP="001615AB">
            <w:pPr>
              <w:jc w:val="both"/>
            </w:pPr>
            <w:r w:rsidRPr="001615AB">
              <w:t xml:space="preserve">Обеденный перерыв: </w:t>
            </w:r>
          </w:p>
          <w:p w:rsidR="001615AB" w:rsidRPr="001615AB" w:rsidRDefault="001615AB" w:rsidP="001615AB">
            <w:pPr>
              <w:jc w:val="both"/>
            </w:pPr>
            <w:r w:rsidRPr="001615AB">
              <w:t xml:space="preserve">13.00-14.00  </w:t>
            </w:r>
          </w:p>
          <w:p w:rsidR="001615AB" w:rsidRPr="001615AB" w:rsidRDefault="001615AB" w:rsidP="001615AB">
            <w:pPr>
              <w:spacing w:after="120" w:line="280" w:lineRule="exact"/>
              <w:jc w:val="both"/>
              <w:rPr>
                <w:b/>
                <w:bCs/>
              </w:rPr>
            </w:pPr>
            <w:r w:rsidRPr="001615AB">
              <w:t xml:space="preserve">Выходной: сб., </w:t>
            </w:r>
            <w:proofErr w:type="spellStart"/>
            <w:r w:rsidRPr="001615AB">
              <w:t>вск</w:t>
            </w:r>
            <w:proofErr w:type="spellEnd"/>
            <w:r w:rsidRPr="001615AB">
              <w:t xml:space="preserve">.  </w:t>
            </w:r>
          </w:p>
          <w:p w:rsidR="001615AB" w:rsidRPr="001615AB" w:rsidRDefault="001615AB" w:rsidP="00A50E1D">
            <w:pPr>
              <w:spacing w:after="120" w:line="280" w:lineRule="exact"/>
              <w:jc w:val="both"/>
            </w:pPr>
          </w:p>
        </w:tc>
      </w:tr>
      <w:tr w:rsidR="001615AB" w:rsidTr="0058632C">
        <w:tc>
          <w:tcPr>
            <w:tcW w:w="15559" w:type="dxa"/>
            <w:gridSpan w:val="6"/>
          </w:tcPr>
          <w:p w:rsidR="001615AB" w:rsidRDefault="001615AB" w:rsidP="00C76CBB">
            <w:pPr>
              <w:pStyle w:val="titleu"/>
              <w:spacing w:before="0" w:after="0"/>
              <w:jc w:val="both"/>
            </w:pPr>
            <w:r>
              <w:lastRenderedPageBreak/>
              <w:t xml:space="preserve">9.6.9. </w:t>
            </w:r>
            <w:r w:rsidRPr="00C76CBB">
              <w:rPr>
                <w:b w:val="0"/>
              </w:rPr>
              <w:t>«Получение санитарно-гигиенического заключения о деятельности, связанной с производством, хранением, использованием, транспортировкой и захоронением радиоактивных веществ, других источников ионизирующего излучения, а также использованием источников иных вредных физических воздействий»</w:t>
            </w:r>
          </w:p>
        </w:tc>
      </w:tr>
      <w:tr w:rsidR="001615AB" w:rsidTr="001147ED">
        <w:tc>
          <w:tcPr>
            <w:tcW w:w="3652" w:type="dxa"/>
          </w:tcPr>
          <w:p w:rsidR="001615AB" w:rsidRDefault="001615AB" w:rsidP="00705AE6">
            <w:pPr>
              <w:jc w:val="both"/>
            </w:pPr>
            <w:r>
              <w:t>для получения санитарно-гигиенического заключения о деятельности, связанной с производством, хранением, использованием, транспортировкой и захоронением радиоактивных веществ, других источников ионизирующего излучения (далее, если не указано иное, – ИИИ)</w:t>
            </w:r>
          </w:p>
        </w:tc>
        <w:tc>
          <w:tcPr>
            <w:tcW w:w="3119" w:type="dxa"/>
          </w:tcPr>
          <w:p w:rsidR="001615AB" w:rsidRDefault="001615AB" w:rsidP="00705AE6">
            <w:pPr>
              <w:jc w:val="both"/>
            </w:pPr>
            <w:r>
              <w:t>- заявление;</w:t>
            </w:r>
          </w:p>
          <w:p w:rsidR="001615AB" w:rsidRDefault="001615AB" w:rsidP="00705AE6">
            <w:pPr>
              <w:jc w:val="both"/>
            </w:pPr>
            <w:r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:rsidR="001615AB" w:rsidRDefault="001615AB" w:rsidP="00705AE6">
            <w:pPr>
              <w:jc w:val="both"/>
            </w:pPr>
            <w:r>
              <w:t>- копии приказов о назначении лиц, ответственных за радиационную безопасность, радиационный контроль; учет, хранение и выдачу ИИИ; за техническое состояние ИИИ; сбор, хранение и сдачу радиоактивных отходов (при наличии таковых);</w:t>
            </w:r>
          </w:p>
          <w:p w:rsidR="001615AB" w:rsidRDefault="001615AB" w:rsidP="00705AE6">
            <w:pPr>
              <w:jc w:val="both"/>
            </w:pPr>
            <w:r>
              <w:t>- копия приказа о создании комиссии по проверке знаний персонала;</w:t>
            </w:r>
          </w:p>
          <w:p w:rsidR="001615AB" w:rsidRDefault="001615AB" w:rsidP="00705AE6">
            <w:pPr>
              <w:jc w:val="both"/>
            </w:pPr>
            <w:r>
              <w:t>- копия протокола проверки (оценки) знаний по вопросам ядерной и радиационной безопасности;</w:t>
            </w:r>
          </w:p>
          <w:p w:rsidR="001615AB" w:rsidRDefault="001615AB" w:rsidP="00705AE6">
            <w:pPr>
              <w:jc w:val="both"/>
            </w:pPr>
            <w:r>
              <w:t xml:space="preserve">- копия приказа об определении перечня лиц, </w:t>
            </w:r>
            <w:r>
              <w:lastRenderedPageBreak/>
              <w:t>относящихся к персоналу;</w:t>
            </w:r>
          </w:p>
          <w:p w:rsidR="001615AB" w:rsidRDefault="001615AB" w:rsidP="00705AE6">
            <w:pPr>
              <w:jc w:val="both"/>
            </w:pPr>
            <w:r>
              <w:t>- копии документов о результатах предварительных и периодических медицинских осмотров лиц, отнесенных к персоналу;</w:t>
            </w:r>
          </w:p>
          <w:p w:rsidR="001615AB" w:rsidRDefault="001615AB" w:rsidP="00705AE6">
            <w:pPr>
              <w:jc w:val="both"/>
            </w:pPr>
            <w:r>
              <w:t>- копия документа о профессиональной подготовке персонала (специалистов);</w:t>
            </w:r>
          </w:p>
          <w:p w:rsidR="001615AB" w:rsidRDefault="001615AB" w:rsidP="00705AE6">
            <w:pPr>
              <w:jc w:val="both"/>
            </w:pPr>
            <w:r>
              <w:t>- копия технического паспорта рентгеновского кабинета;</w:t>
            </w:r>
          </w:p>
          <w:p w:rsidR="001615AB" w:rsidRDefault="001615AB" w:rsidP="00705AE6">
            <w:pPr>
              <w:jc w:val="both"/>
            </w:pPr>
            <w:r>
              <w:t xml:space="preserve">- копия порядка организации и осуществления производственного </w:t>
            </w:r>
            <w:proofErr w:type="gramStart"/>
            <w:r>
              <w:t>контроля за</w:t>
            </w:r>
            <w:proofErr w:type="gramEnd"/>
            <w:r>
              <w:t> обеспечением радиационной безопасности;</w:t>
            </w:r>
          </w:p>
          <w:p w:rsidR="001615AB" w:rsidRDefault="001615AB" w:rsidP="00705AE6">
            <w:pPr>
              <w:jc w:val="both"/>
            </w:pPr>
            <w:r>
              <w:t xml:space="preserve">- сведения о выполнении производственного </w:t>
            </w:r>
            <w:proofErr w:type="gramStart"/>
            <w:r>
              <w:t>контроля за</w:t>
            </w:r>
            <w:proofErr w:type="gramEnd"/>
            <w:r>
              <w:t> обеспечением радиационной безопасности;</w:t>
            </w:r>
          </w:p>
          <w:p w:rsidR="001615AB" w:rsidRDefault="001615AB" w:rsidP="00705AE6">
            <w:pPr>
              <w:jc w:val="both"/>
            </w:pPr>
            <w:r>
              <w:t>- копия радиационно-гигиенического паспорта пользователя ИИИ</w:t>
            </w:r>
          </w:p>
        </w:tc>
        <w:tc>
          <w:tcPr>
            <w:tcW w:w="1984" w:type="dxa"/>
          </w:tcPr>
          <w:p w:rsidR="001615AB" w:rsidRPr="00EC6691" w:rsidRDefault="001615AB" w:rsidP="00705AE6">
            <w:pPr>
              <w:jc w:val="both"/>
            </w:pPr>
            <w:r w:rsidRPr="00EC6691">
              <w:lastRenderedPageBreak/>
              <w:t>30 дней</w:t>
            </w:r>
          </w:p>
        </w:tc>
        <w:tc>
          <w:tcPr>
            <w:tcW w:w="2268" w:type="dxa"/>
          </w:tcPr>
          <w:p w:rsidR="001615AB" w:rsidRPr="00EC6691" w:rsidRDefault="001615AB" w:rsidP="00705AE6">
            <w:pPr>
              <w:jc w:val="both"/>
            </w:pPr>
            <w:r w:rsidRPr="00EC6691">
              <w:t>бессрочное</w:t>
            </w:r>
          </w:p>
        </w:tc>
        <w:tc>
          <w:tcPr>
            <w:tcW w:w="1985" w:type="dxa"/>
          </w:tcPr>
          <w:p w:rsidR="001615AB" w:rsidRPr="00EC6691" w:rsidRDefault="001615AB" w:rsidP="00705AE6">
            <w:pPr>
              <w:jc w:val="both"/>
            </w:pPr>
            <w:r w:rsidRPr="00EC6691">
              <w:t>плата за услуги</w:t>
            </w:r>
          </w:p>
        </w:tc>
        <w:tc>
          <w:tcPr>
            <w:tcW w:w="2551" w:type="dxa"/>
          </w:tcPr>
          <w:p w:rsidR="001615AB" w:rsidRDefault="001615AB" w:rsidP="00705AE6">
            <w:pPr>
              <w:jc w:val="both"/>
            </w:pPr>
            <w:r>
              <w:t>Теребило М.П., фельдшер-лаборант, тел. 79274</w:t>
            </w:r>
          </w:p>
          <w:p w:rsidR="001615AB" w:rsidRPr="00EC6691" w:rsidRDefault="001615AB" w:rsidP="00705AE6">
            <w:pPr>
              <w:jc w:val="both"/>
            </w:pPr>
            <w:r w:rsidRPr="00EC6691">
              <w:t xml:space="preserve">                                                  Время работы: 8.00-17.00    </w:t>
            </w:r>
          </w:p>
          <w:p w:rsidR="001615AB" w:rsidRPr="00EC6691" w:rsidRDefault="001615AB" w:rsidP="00705AE6">
            <w:pPr>
              <w:jc w:val="both"/>
            </w:pPr>
            <w:r w:rsidRPr="00EC6691">
              <w:t xml:space="preserve"> Обеденный перерыв: </w:t>
            </w:r>
          </w:p>
          <w:p w:rsidR="001615AB" w:rsidRPr="00EC6691" w:rsidRDefault="001615AB" w:rsidP="00705AE6">
            <w:pPr>
              <w:jc w:val="both"/>
            </w:pPr>
            <w:r w:rsidRPr="00EC6691">
              <w:t xml:space="preserve">13.00-14.00  </w:t>
            </w:r>
          </w:p>
          <w:p w:rsidR="001615AB" w:rsidRPr="00EC6691" w:rsidRDefault="001615AB" w:rsidP="00705AE6">
            <w:pPr>
              <w:jc w:val="both"/>
            </w:pPr>
            <w:r w:rsidRPr="00EC6691">
              <w:t xml:space="preserve">Выходной: сб., </w:t>
            </w:r>
            <w:proofErr w:type="spellStart"/>
            <w:r w:rsidRPr="00EC6691">
              <w:t>вск</w:t>
            </w:r>
            <w:proofErr w:type="spellEnd"/>
            <w:r w:rsidRPr="00EC6691">
              <w:t xml:space="preserve">.  </w:t>
            </w:r>
          </w:p>
        </w:tc>
      </w:tr>
      <w:tr w:rsidR="001615AB" w:rsidTr="001147ED">
        <w:tc>
          <w:tcPr>
            <w:tcW w:w="3652" w:type="dxa"/>
          </w:tcPr>
          <w:p w:rsidR="001615AB" w:rsidRDefault="001615AB" w:rsidP="00705AE6">
            <w:pPr>
              <w:jc w:val="both"/>
            </w:pPr>
            <w:r>
              <w:lastRenderedPageBreak/>
              <w:t>для получения санитарно-гигиенического заключения о деятельности, связанной с использованием источников иных вредных физических воздействий (передающие радиотехнические объекты)</w:t>
            </w:r>
          </w:p>
        </w:tc>
        <w:tc>
          <w:tcPr>
            <w:tcW w:w="3119" w:type="dxa"/>
          </w:tcPr>
          <w:p w:rsidR="001615AB" w:rsidRDefault="001615AB" w:rsidP="007471CB">
            <w:pPr>
              <w:jc w:val="both"/>
            </w:pPr>
            <w:r>
              <w:t>- заявление;</w:t>
            </w:r>
          </w:p>
          <w:p w:rsidR="001615AB" w:rsidRDefault="001615AB" w:rsidP="007471CB">
            <w:pPr>
              <w:jc w:val="both"/>
            </w:pPr>
            <w:r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:rsidR="001615AB" w:rsidRDefault="001615AB" w:rsidP="00705AE6">
            <w:pPr>
              <w:jc w:val="both"/>
            </w:pPr>
            <w:r>
              <w:t>- копия санитарного паспорта передающего радиотехнического объекта;</w:t>
            </w:r>
          </w:p>
          <w:p w:rsidR="001615AB" w:rsidRDefault="001615AB" w:rsidP="00705AE6">
            <w:pPr>
              <w:jc w:val="both"/>
            </w:pPr>
            <w:r>
              <w:t xml:space="preserve">- программа </w:t>
            </w:r>
            <w:r>
              <w:lastRenderedPageBreak/>
              <w:t>производственного контроля</w:t>
            </w:r>
          </w:p>
        </w:tc>
        <w:tc>
          <w:tcPr>
            <w:tcW w:w="1984" w:type="dxa"/>
          </w:tcPr>
          <w:p w:rsidR="001615AB" w:rsidRPr="00EC6691" w:rsidRDefault="001615AB" w:rsidP="00C216C6">
            <w:pPr>
              <w:jc w:val="both"/>
            </w:pPr>
            <w:r w:rsidRPr="00EC6691">
              <w:lastRenderedPageBreak/>
              <w:t>30 дней</w:t>
            </w:r>
          </w:p>
        </w:tc>
        <w:tc>
          <w:tcPr>
            <w:tcW w:w="2268" w:type="dxa"/>
          </w:tcPr>
          <w:p w:rsidR="001615AB" w:rsidRPr="00EC6691" w:rsidRDefault="001615AB" w:rsidP="00C216C6">
            <w:pPr>
              <w:jc w:val="both"/>
            </w:pPr>
            <w:r w:rsidRPr="00EC6691">
              <w:t>бессрочное</w:t>
            </w:r>
          </w:p>
        </w:tc>
        <w:tc>
          <w:tcPr>
            <w:tcW w:w="1985" w:type="dxa"/>
          </w:tcPr>
          <w:p w:rsidR="001615AB" w:rsidRPr="00EC6691" w:rsidRDefault="001615AB" w:rsidP="00C216C6">
            <w:pPr>
              <w:jc w:val="both"/>
            </w:pPr>
            <w:r w:rsidRPr="00EC6691">
              <w:t>плата за услуги</w:t>
            </w:r>
          </w:p>
        </w:tc>
        <w:tc>
          <w:tcPr>
            <w:tcW w:w="2551" w:type="dxa"/>
          </w:tcPr>
          <w:p w:rsidR="001615AB" w:rsidRDefault="001615AB" w:rsidP="00B01234">
            <w:pPr>
              <w:jc w:val="both"/>
            </w:pPr>
            <w:r>
              <w:t>Пахоменко Н.А., помощник врача-гигиениста, тел. 79273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                                                Время работы: 8.00-17.00    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 Обеденный перерыв: 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13.00-14.00  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Выходной: сб., </w:t>
            </w:r>
            <w:proofErr w:type="spellStart"/>
            <w:r w:rsidRPr="00EC6691">
              <w:t>вск</w:t>
            </w:r>
            <w:proofErr w:type="spellEnd"/>
            <w:r w:rsidRPr="00EC6691">
              <w:t xml:space="preserve">.  </w:t>
            </w:r>
          </w:p>
        </w:tc>
      </w:tr>
      <w:tr w:rsidR="001615AB" w:rsidTr="001147ED">
        <w:tc>
          <w:tcPr>
            <w:tcW w:w="3652" w:type="dxa"/>
          </w:tcPr>
          <w:p w:rsidR="001615AB" w:rsidRDefault="001615AB" w:rsidP="007D0B75">
            <w:pPr>
              <w:jc w:val="both"/>
            </w:pPr>
            <w:r>
              <w:lastRenderedPageBreak/>
              <w:t>для получения санитарно-гигиенического заключения о деятельности, связанной с использованием источников иных вредных физических воздействий (базовые станции систем сотовой подвижной электросвязи и широкополосного беспроводного доступа)</w:t>
            </w:r>
          </w:p>
        </w:tc>
        <w:tc>
          <w:tcPr>
            <w:tcW w:w="3119" w:type="dxa"/>
          </w:tcPr>
          <w:p w:rsidR="001615AB" w:rsidRDefault="001615AB" w:rsidP="007D0B75">
            <w:pPr>
              <w:jc w:val="both"/>
            </w:pPr>
            <w:r>
              <w:t>- заявление;</w:t>
            </w:r>
          </w:p>
          <w:p w:rsidR="001615AB" w:rsidRDefault="001615AB" w:rsidP="007D0B75">
            <w:pPr>
              <w:jc w:val="both"/>
            </w:pPr>
            <w:r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:rsidR="001615AB" w:rsidRDefault="001615AB" w:rsidP="007471CB">
            <w:pPr>
              <w:jc w:val="both"/>
            </w:pPr>
            <w:r>
              <w:t>- копия санитарного паспорта базовой станции системы сотовой подвижной электросвязи и широкополосного беспроводного доступа</w:t>
            </w:r>
          </w:p>
        </w:tc>
        <w:tc>
          <w:tcPr>
            <w:tcW w:w="1984" w:type="dxa"/>
          </w:tcPr>
          <w:p w:rsidR="001615AB" w:rsidRPr="00EC6691" w:rsidRDefault="001615AB" w:rsidP="00C216C6">
            <w:pPr>
              <w:jc w:val="both"/>
            </w:pPr>
            <w:r w:rsidRPr="00EC6691">
              <w:t>30 дней</w:t>
            </w:r>
          </w:p>
        </w:tc>
        <w:tc>
          <w:tcPr>
            <w:tcW w:w="2268" w:type="dxa"/>
          </w:tcPr>
          <w:p w:rsidR="001615AB" w:rsidRPr="00EC6691" w:rsidRDefault="001615AB" w:rsidP="00C216C6">
            <w:pPr>
              <w:jc w:val="both"/>
            </w:pPr>
            <w:r w:rsidRPr="00EC6691">
              <w:t>бессрочное</w:t>
            </w:r>
          </w:p>
        </w:tc>
        <w:tc>
          <w:tcPr>
            <w:tcW w:w="1985" w:type="dxa"/>
          </w:tcPr>
          <w:p w:rsidR="001615AB" w:rsidRPr="00EC6691" w:rsidRDefault="001615AB" w:rsidP="00C216C6">
            <w:pPr>
              <w:jc w:val="both"/>
            </w:pPr>
            <w:r w:rsidRPr="00EC6691">
              <w:t>плата за услуги</w:t>
            </w:r>
          </w:p>
        </w:tc>
        <w:tc>
          <w:tcPr>
            <w:tcW w:w="2551" w:type="dxa"/>
          </w:tcPr>
          <w:p w:rsidR="001615AB" w:rsidRDefault="001615AB" w:rsidP="00B01234">
            <w:pPr>
              <w:jc w:val="both"/>
            </w:pPr>
            <w:r>
              <w:t>Пахоменко Н.А., помощник врача-гигиениста, тел. 79273</w:t>
            </w:r>
          </w:p>
          <w:p w:rsidR="001615AB" w:rsidRDefault="001615AB" w:rsidP="00C216C6">
            <w:pPr>
              <w:jc w:val="both"/>
            </w:pPr>
          </w:p>
          <w:p w:rsidR="001615AB" w:rsidRPr="00EC6691" w:rsidRDefault="001615AB" w:rsidP="00C216C6">
            <w:pPr>
              <w:jc w:val="both"/>
            </w:pPr>
            <w:r w:rsidRPr="00EC6691">
              <w:t xml:space="preserve">                                                  Время работы: 8.00-17.00    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 Обеденный перерыв: 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13.00-14.00  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Выходной: сб., </w:t>
            </w:r>
            <w:proofErr w:type="spellStart"/>
            <w:r w:rsidRPr="00EC6691">
              <w:t>вск</w:t>
            </w:r>
            <w:proofErr w:type="spellEnd"/>
            <w:r w:rsidRPr="00EC6691">
              <w:t xml:space="preserve">.  </w:t>
            </w:r>
          </w:p>
        </w:tc>
      </w:tr>
      <w:tr w:rsidR="001615AB" w:rsidTr="001147ED">
        <w:tc>
          <w:tcPr>
            <w:tcW w:w="3652" w:type="dxa"/>
          </w:tcPr>
          <w:p w:rsidR="001615AB" w:rsidRDefault="001615AB" w:rsidP="007D0B75">
            <w:pPr>
              <w:jc w:val="both"/>
            </w:pPr>
            <w:r>
              <w:t>для получения санитарно-гигиенического заключения о деятельности, связанной с использованием источников иных вредных физических воздействий (магнитно-резонансные томографы)</w:t>
            </w:r>
          </w:p>
        </w:tc>
        <w:tc>
          <w:tcPr>
            <w:tcW w:w="3119" w:type="dxa"/>
          </w:tcPr>
          <w:p w:rsidR="001615AB" w:rsidRDefault="001615AB" w:rsidP="007D0B75">
            <w:pPr>
              <w:jc w:val="both"/>
            </w:pPr>
            <w:r>
              <w:t>- заявление;</w:t>
            </w:r>
          </w:p>
          <w:p w:rsidR="001615AB" w:rsidRDefault="001615AB" w:rsidP="007D0B75">
            <w:pPr>
              <w:jc w:val="both"/>
            </w:pPr>
            <w:r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:rsidR="001615AB" w:rsidRDefault="001615AB" w:rsidP="007D0B75">
            <w:pPr>
              <w:jc w:val="both"/>
            </w:pPr>
            <w:r>
              <w:t>- копия санитарного паспорта магнитно-резонансного томографа</w:t>
            </w:r>
          </w:p>
        </w:tc>
        <w:tc>
          <w:tcPr>
            <w:tcW w:w="1984" w:type="dxa"/>
          </w:tcPr>
          <w:p w:rsidR="001615AB" w:rsidRPr="00EC6691" w:rsidRDefault="001615AB" w:rsidP="00C216C6">
            <w:pPr>
              <w:jc w:val="both"/>
            </w:pPr>
            <w:r w:rsidRPr="00EC6691">
              <w:t>30 дней</w:t>
            </w:r>
          </w:p>
        </w:tc>
        <w:tc>
          <w:tcPr>
            <w:tcW w:w="2268" w:type="dxa"/>
          </w:tcPr>
          <w:p w:rsidR="001615AB" w:rsidRPr="00EC6691" w:rsidRDefault="001615AB" w:rsidP="00C216C6">
            <w:pPr>
              <w:jc w:val="both"/>
            </w:pPr>
            <w:r w:rsidRPr="00EC6691">
              <w:t>бессрочное</w:t>
            </w:r>
          </w:p>
        </w:tc>
        <w:tc>
          <w:tcPr>
            <w:tcW w:w="1985" w:type="dxa"/>
          </w:tcPr>
          <w:p w:rsidR="001615AB" w:rsidRPr="00EC6691" w:rsidRDefault="001615AB" w:rsidP="00C216C6">
            <w:pPr>
              <w:jc w:val="both"/>
            </w:pPr>
            <w:r w:rsidRPr="00EC6691">
              <w:t>плата за услуги</w:t>
            </w:r>
          </w:p>
        </w:tc>
        <w:tc>
          <w:tcPr>
            <w:tcW w:w="2551" w:type="dxa"/>
          </w:tcPr>
          <w:p w:rsidR="001615AB" w:rsidRDefault="001615AB" w:rsidP="00C216C6">
            <w:pPr>
              <w:jc w:val="both"/>
            </w:pPr>
            <w:r>
              <w:t>Хохрякова С.С., помощник врача-эпидемиолога, тел. 71067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                                                  Время работы: 8.00-17.00    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 Обеденный перерыв: 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13.00-14.00  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Выходной: сб., </w:t>
            </w:r>
            <w:proofErr w:type="spellStart"/>
            <w:r w:rsidRPr="00EC6691">
              <w:t>вск</w:t>
            </w:r>
            <w:proofErr w:type="spellEnd"/>
            <w:r w:rsidRPr="00EC6691">
              <w:t xml:space="preserve">.  </w:t>
            </w:r>
          </w:p>
        </w:tc>
      </w:tr>
      <w:tr w:rsidR="001615AB" w:rsidTr="001147ED">
        <w:tc>
          <w:tcPr>
            <w:tcW w:w="3652" w:type="dxa"/>
          </w:tcPr>
          <w:p w:rsidR="001615AB" w:rsidRDefault="001615AB" w:rsidP="007D0B75">
            <w:pPr>
              <w:jc w:val="both"/>
            </w:pPr>
            <w:r>
              <w:t>для получения санитарно-гигиенического заключения о деятельности, связанной с использованием источников иных вредных физических воздействий (лазерные изделия классов 1M, 2, 2M, 3R, 3B и 4)</w:t>
            </w:r>
          </w:p>
        </w:tc>
        <w:tc>
          <w:tcPr>
            <w:tcW w:w="3119" w:type="dxa"/>
          </w:tcPr>
          <w:p w:rsidR="001615AB" w:rsidRDefault="001615AB" w:rsidP="00EC6691">
            <w:pPr>
              <w:jc w:val="both"/>
            </w:pPr>
            <w:r>
              <w:t>- заявление;</w:t>
            </w:r>
          </w:p>
          <w:p w:rsidR="001615AB" w:rsidRDefault="001615AB" w:rsidP="00EC6691">
            <w:pPr>
              <w:jc w:val="both"/>
            </w:pPr>
            <w:r>
              <w:t xml:space="preserve"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</w:t>
            </w:r>
            <w:r>
              <w:lastRenderedPageBreak/>
              <w:t>единого расчетного и информационного пространства);</w:t>
            </w:r>
          </w:p>
          <w:p w:rsidR="001615AB" w:rsidRDefault="001615AB" w:rsidP="007D0B75">
            <w:pPr>
              <w:jc w:val="both"/>
            </w:pPr>
            <w:r>
              <w:t>- эксплуатационная документация на лазерное изделие;</w:t>
            </w:r>
          </w:p>
          <w:p w:rsidR="001615AB" w:rsidRDefault="001615AB" w:rsidP="007D0B75">
            <w:pPr>
              <w:jc w:val="both"/>
            </w:pPr>
            <w:r>
              <w:t>- результаты дозиметрического контроля</w:t>
            </w:r>
          </w:p>
        </w:tc>
        <w:tc>
          <w:tcPr>
            <w:tcW w:w="1984" w:type="dxa"/>
          </w:tcPr>
          <w:p w:rsidR="001615AB" w:rsidRPr="00EC6691" w:rsidRDefault="001615AB" w:rsidP="00C216C6">
            <w:pPr>
              <w:jc w:val="both"/>
            </w:pPr>
            <w:r w:rsidRPr="00EC6691">
              <w:lastRenderedPageBreak/>
              <w:t>30 дней</w:t>
            </w:r>
          </w:p>
        </w:tc>
        <w:tc>
          <w:tcPr>
            <w:tcW w:w="2268" w:type="dxa"/>
          </w:tcPr>
          <w:p w:rsidR="001615AB" w:rsidRPr="00EC6691" w:rsidRDefault="001615AB" w:rsidP="00C216C6">
            <w:pPr>
              <w:jc w:val="both"/>
            </w:pPr>
            <w:r w:rsidRPr="00EC6691">
              <w:t>бессрочное</w:t>
            </w:r>
          </w:p>
        </w:tc>
        <w:tc>
          <w:tcPr>
            <w:tcW w:w="1985" w:type="dxa"/>
          </w:tcPr>
          <w:p w:rsidR="001615AB" w:rsidRPr="00EC6691" w:rsidRDefault="001615AB" w:rsidP="00C216C6">
            <w:pPr>
              <w:jc w:val="both"/>
            </w:pPr>
            <w:r w:rsidRPr="00EC6691">
              <w:t>плата за услуги</w:t>
            </w:r>
          </w:p>
        </w:tc>
        <w:tc>
          <w:tcPr>
            <w:tcW w:w="2551" w:type="dxa"/>
          </w:tcPr>
          <w:p w:rsidR="001615AB" w:rsidRDefault="001615AB" w:rsidP="00B01234">
            <w:pPr>
              <w:jc w:val="both"/>
            </w:pPr>
            <w:r>
              <w:t>Пахоменко Н.А., помощник врача-гигиениста, тел. 79273</w:t>
            </w:r>
          </w:p>
          <w:p w:rsidR="001615AB" w:rsidRDefault="001615AB" w:rsidP="00B01234">
            <w:pPr>
              <w:jc w:val="both"/>
            </w:pPr>
          </w:p>
          <w:p w:rsidR="001615AB" w:rsidRPr="00EC6691" w:rsidRDefault="001615AB" w:rsidP="00C216C6">
            <w:pPr>
              <w:jc w:val="both"/>
            </w:pPr>
            <w:r w:rsidRPr="00EC6691">
              <w:t xml:space="preserve">                                                  Время работы: 8.00-17.00    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 Обеденный перерыв: </w:t>
            </w:r>
          </w:p>
          <w:p w:rsidR="001615AB" w:rsidRPr="00EC6691" w:rsidRDefault="001615AB" w:rsidP="00C216C6">
            <w:pPr>
              <w:jc w:val="both"/>
            </w:pPr>
            <w:r w:rsidRPr="00EC6691">
              <w:lastRenderedPageBreak/>
              <w:t xml:space="preserve">13.00-14.00  </w:t>
            </w:r>
          </w:p>
          <w:p w:rsidR="001615AB" w:rsidRPr="00EC6691" w:rsidRDefault="001615AB" w:rsidP="00C216C6">
            <w:pPr>
              <w:jc w:val="both"/>
            </w:pPr>
            <w:r w:rsidRPr="00EC6691">
              <w:t xml:space="preserve">Выходной: сб., </w:t>
            </w:r>
            <w:proofErr w:type="spellStart"/>
            <w:r w:rsidRPr="00EC6691">
              <w:t>вск</w:t>
            </w:r>
            <w:proofErr w:type="spellEnd"/>
            <w:r w:rsidRPr="00EC6691">
              <w:t xml:space="preserve">.  </w:t>
            </w:r>
          </w:p>
        </w:tc>
      </w:tr>
      <w:tr w:rsidR="001615AB" w:rsidTr="0057279A">
        <w:tc>
          <w:tcPr>
            <w:tcW w:w="3652" w:type="dxa"/>
          </w:tcPr>
          <w:p w:rsidR="001615AB" w:rsidRPr="0057279A" w:rsidRDefault="001615AB" w:rsidP="0057279A">
            <w:pPr>
              <w:pStyle w:val="titleu"/>
              <w:spacing w:before="0" w:after="0"/>
              <w:jc w:val="both"/>
              <w:rPr>
                <w:b w:val="0"/>
              </w:rPr>
            </w:pPr>
            <w:r w:rsidRPr="0057279A">
              <w:lastRenderedPageBreak/>
              <w:t>9.6.10.</w:t>
            </w:r>
            <w:r w:rsidRPr="0057279A">
              <w:rPr>
                <w:b w:val="0"/>
              </w:rPr>
              <w:t xml:space="preserve"> «Получение санитарно-гигиенического заключения по объекту социальной, производственной, транспортной, инженерной инфраструктуры»</w:t>
            </w:r>
          </w:p>
          <w:p w:rsidR="001615AB" w:rsidRPr="0057279A" w:rsidRDefault="001615AB" w:rsidP="0057279A">
            <w:pPr>
              <w:jc w:val="both"/>
              <w:rPr>
                <w:highlight w:val="yellow"/>
              </w:rPr>
            </w:pPr>
          </w:p>
        </w:tc>
        <w:tc>
          <w:tcPr>
            <w:tcW w:w="3119" w:type="dxa"/>
          </w:tcPr>
          <w:p w:rsidR="001615AB" w:rsidRDefault="001615AB" w:rsidP="00705AE6">
            <w:pPr>
              <w:jc w:val="both"/>
            </w:pPr>
            <w:r>
              <w:t>- заявление;</w:t>
            </w:r>
          </w:p>
          <w:p w:rsidR="001615AB" w:rsidRDefault="001615AB" w:rsidP="00705AE6">
            <w:pPr>
              <w:jc w:val="both"/>
            </w:pPr>
            <w:r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</w:t>
            </w:r>
          </w:p>
        </w:tc>
        <w:tc>
          <w:tcPr>
            <w:tcW w:w="1984" w:type="dxa"/>
          </w:tcPr>
          <w:p w:rsidR="001615AB" w:rsidRDefault="001615AB" w:rsidP="00705AE6">
            <w:pPr>
              <w:jc w:val="both"/>
            </w:pPr>
            <w:r>
              <w:t>15 дней</w:t>
            </w:r>
          </w:p>
        </w:tc>
        <w:tc>
          <w:tcPr>
            <w:tcW w:w="2268" w:type="dxa"/>
          </w:tcPr>
          <w:p w:rsidR="001615AB" w:rsidRDefault="001615AB" w:rsidP="0057279A">
            <w:r>
              <w:t xml:space="preserve">бессрочное </w:t>
            </w:r>
          </w:p>
        </w:tc>
        <w:tc>
          <w:tcPr>
            <w:tcW w:w="1985" w:type="dxa"/>
          </w:tcPr>
          <w:p w:rsidR="001615AB" w:rsidRDefault="001615AB" w:rsidP="0057279A">
            <w:r>
              <w:t>плата за услуги</w:t>
            </w:r>
          </w:p>
        </w:tc>
        <w:tc>
          <w:tcPr>
            <w:tcW w:w="2551" w:type="dxa"/>
          </w:tcPr>
          <w:p w:rsidR="001615AB" w:rsidRDefault="001615AB" w:rsidP="00705AE6">
            <w:pPr>
              <w:jc w:val="both"/>
            </w:pPr>
            <w:proofErr w:type="spellStart"/>
            <w:r>
              <w:t>Пахоменко</w:t>
            </w:r>
            <w:proofErr w:type="spellEnd"/>
            <w:r>
              <w:t xml:space="preserve"> Н.А., </w:t>
            </w:r>
            <w:proofErr w:type="spellStart"/>
            <w:r>
              <w:t>Крыжевская</w:t>
            </w:r>
            <w:proofErr w:type="spellEnd"/>
            <w:r>
              <w:t xml:space="preserve"> Т.Д., помощник врача-гигиениста, Хохрякова С.С., помощник врача-эпидемиолога, тел. 79273</w:t>
            </w:r>
          </w:p>
          <w:p w:rsidR="001615AB" w:rsidRDefault="001615AB" w:rsidP="00705AE6">
            <w:pPr>
              <w:jc w:val="both"/>
            </w:pPr>
            <w:r>
              <w:t xml:space="preserve">                                                  Время работы: </w:t>
            </w:r>
          </w:p>
          <w:p w:rsidR="001615AB" w:rsidRDefault="001615AB" w:rsidP="00705AE6">
            <w:pPr>
              <w:jc w:val="both"/>
            </w:pPr>
            <w:r>
              <w:t xml:space="preserve">8.00-17.00    </w:t>
            </w:r>
          </w:p>
          <w:p w:rsidR="001615AB" w:rsidRDefault="001615AB" w:rsidP="00705AE6">
            <w:pPr>
              <w:jc w:val="both"/>
            </w:pPr>
            <w:r>
              <w:t xml:space="preserve"> Обеденный перерыв: </w:t>
            </w:r>
          </w:p>
          <w:p w:rsidR="001615AB" w:rsidRDefault="001615AB" w:rsidP="00705AE6">
            <w:pPr>
              <w:jc w:val="both"/>
            </w:pPr>
            <w:r>
              <w:t xml:space="preserve">13.00-14.00  </w:t>
            </w:r>
          </w:p>
          <w:p w:rsidR="001615AB" w:rsidRDefault="001615AB" w:rsidP="00705AE6">
            <w:pPr>
              <w:jc w:val="both"/>
            </w:pPr>
            <w:r>
              <w:t xml:space="preserve">Выходной: сб., </w:t>
            </w:r>
            <w:proofErr w:type="spellStart"/>
            <w:r>
              <w:t>вск</w:t>
            </w:r>
            <w:proofErr w:type="spellEnd"/>
            <w:r>
              <w:t xml:space="preserve">.  </w:t>
            </w:r>
          </w:p>
        </w:tc>
      </w:tr>
      <w:tr w:rsidR="001615AB" w:rsidTr="00F04E10">
        <w:tc>
          <w:tcPr>
            <w:tcW w:w="3652" w:type="dxa"/>
          </w:tcPr>
          <w:p w:rsidR="001615AB" w:rsidRPr="00EC65F0" w:rsidRDefault="001615AB" w:rsidP="00705AE6">
            <w:pPr>
              <w:jc w:val="both"/>
            </w:pPr>
            <w:r>
              <w:rPr>
                <w:b/>
              </w:rPr>
              <w:t xml:space="preserve">9.6.12. </w:t>
            </w:r>
            <w:r>
              <w:t>Внесение изменения (замена) в санитарно-гигиеническое заключение</w:t>
            </w:r>
          </w:p>
        </w:tc>
        <w:tc>
          <w:tcPr>
            <w:tcW w:w="3119" w:type="dxa"/>
          </w:tcPr>
          <w:p w:rsidR="001615AB" w:rsidRDefault="001615AB" w:rsidP="00705AE6">
            <w:pPr>
              <w:jc w:val="both"/>
            </w:pPr>
            <w:r>
              <w:t>- заявление;</w:t>
            </w:r>
          </w:p>
          <w:p w:rsidR="001615AB" w:rsidRDefault="001615AB" w:rsidP="00705AE6">
            <w:pPr>
              <w:jc w:val="both"/>
            </w:pPr>
            <w:r>
              <w:t>- документ,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;</w:t>
            </w:r>
          </w:p>
          <w:p w:rsidR="001615AB" w:rsidRDefault="001615AB" w:rsidP="00705AE6">
            <w:pPr>
              <w:jc w:val="both"/>
            </w:pPr>
            <w:r>
              <w:t>- ранее выданное санитарно-гигиеническое заключение</w:t>
            </w:r>
          </w:p>
        </w:tc>
        <w:tc>
          <w:tcPr>
            <w:tcW w:w="1984" w:type="dxa"/>
          </w:tcPr>
          <w:p w:rsidR="001615AB" w:rsidRDefault="001615AB" w:rsidP="00705AE6">
            <w:pPr>
              <w:jc w:val="both"/>
            </w:pPr>
            <w:r>
              <w:t>15 дней</w:t>
            </w:r>
          </w:p>
        </w:tc>
        <w:tc>
          <w:tcPr>
            <w:tcW w:w="2268" w:type="dxa"/>
          </w:tcPr>
          <w:p w:rsidR="001615AB" w:rsidRDefault="001615AB" w:rsidP="00F04E10">
            <w:r>
              <w:t>3 года</w:t>
            </w:r>
          </w:p>
        </w:tc>
        <w:tc>
          <w:tcPr>
            <w:tcW w:w="1985" w:type="dxa"/>
          </w:tcPr>
          <w:p w:rsidR="001615AB" w:rsidRDefault="001615AB" w:rsidP="00F04E10">
            <w:r>
              <w:t>плата за услуги</w:t>
            </w:r>
          </w:p>
        </w:tc>
        <w:tc>
          <w:tcPr>
            <w:tcW w:w="2551" w:type="dxa"/>
          </w:tcPr>
          <w:p w:rsidR="001615AB" w:rsidRDefault="001615AB" w:rsidP="00CA251E">
            <w:pPr>
              <w:jc w:val="both"/>
            </w:pPr>
            <w:proofErr w:type="spellStart"/>
            <w:r>
              <w:t>Пахоменко</w:t>
            </w:r>
            <w:proofErr w:type="spellEnd"/>
            <w:r>
              <w:t xml:space="preserve"> Н.А., </w:t>
            </w:r>
            <w:proofErr w:type="spellStart"/>
            <w:r>
              <w:t>Крыжевская</w:t>
            </w:r>
            <w:proofErr w:type="spellEnd"/>
            <w:r>
              <w:t xml:space="preserve"> Т.Д., помощники врача-гигиениста, Хохрякова С.С., помощник врача-эпидемиолога, тел. 79273</w:t>
            </w:r>
          </w:p>
          <w:p w:rsidR="001615AB" w:rsidRDefault="001615AB" w:rsidP="00CA251E">
            <w:pPr>
              <w:jc w:val="both"/>
            </w:pPr>
            <w:r>
              <w:t xml:space="preserve">                                                  Время работы: </w:t>
            </w:r>
          </w:p>
          <w:p w:rsidR="001615AB" w:rsidRDefault="001615AB" w:rsidP="00CA251E">
            <w:pPr>
              <w:jc w:val="both"/>
            </w:pPr>
            <w:r>
              <w:t xml:space="preserve">8.00-17.00    </w:t>
            </w:r>
          </w:p>
          <w:p w:rsidR="001615AB" w:rsidRDefault="001615AB" w:rsidP="00CA251E">
            <w:pPr>
              <w:jc w:val="both"/>
            </w:pPr>
            <w:r>
              <w:t xml:space="preserve"> Обеденный перерыв: </w:t>
            </w:r>
          </w:p>
          <w:p w:rsidR="001615AB" w:rsidRDefault="001615AB" w:rsidP="00CA251E">
            <w:pPr>
              <w:jc w:val="both"/>
            </w:pPr>
            <w:r>
              <w:t xml:space="preserve">13.00-14.00  </w:t>
            </w:r>
          </w:p>
          <w:p w:rsidR="001615AB" w:rsidRDefault="001615AB" w:rsidP="00CA251E">
            <w:pPr>
              <w:jc w:val="both"/>
            </w:pPr>
            <w:r>
              <w:t xml:space="preserve">Выходной: сб., </w:t>
            </w:r>
            <w:proofErr w:type="spellStart"/>
            <w:r>
              <w:t>вск</w:t>
            </w:r>
            <w:proofErr w:type="spellEnd"/>
            <w:r>
              <w:t xml:space="preserve">.  </w:t>
            </w:r>
          </w:p>
        </w:tc>
      </w:tr>
    </w:tbl>
    <w:tbl>
      <w:tblPr>
        <w:tblW w:w="960" w:type="dxa"/>
        <w:tblInd w:w="108" w:type="dxa"/>
        <w:tblLook w:val="04A0"/>
      </w:tblPr>
      <w:tblGrid>
        <w:gridCol w:w="960"/>
      </w:tblGrid>
      <w:tr w:rsidR="000D5644" w:rsidRPr="00705AE6" w:rsidTr="000D564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9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6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  <w:tr w:rsidR="000D5644" w:rsidRPr="00705AE6" w:rsidTr="000D5644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5644" w:rsidRPr="00705AE6" w:rsidRDefault="000D5644" w:rsidP="00705AE6">
            <w:pPr>
              <w:rPr>
                <w:rFonts w:ascii="Calibri" w:hAnsi="Calibri"/>
                <w:color w:val="000000"/>
              </w:rPr>
            </w:pPr>
          </w:p>
        </w:tc>
      </w:tr>
    </w:tbl>
    <w:p w:rsidR="00705AE6" w:rsidRPr="001147ED" w:rsidRDefault="00705AE6" w:rsidP="001147ED">
      <w:pPr>
        <w:jc w:val="center"/>
      </w:pPr>
    </w:p>
    <w:sectPr w:rsidR="00705AE6" w:rsidRPr="001147ED" w:rsidSect="001147E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F0B3E"/>
    <w:multiLevelType w:val="hybridMultilevel"/>
    <w:tmpl w:val="CDBAE8BC"/>
    <w:lvl w:ilvl="0" w:tplc="01CE72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8A2159"/>
    <w:multiLevelType w:val="hybridMultilevel"/>
    <w:tmpl w:val="5164D28E"/>
    <w:lvl w:ilvl="0" w:tplc="B8448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A7A1ABD"/>
    <w:multiLevelType w:val="hybridMultilevel"/>
    <w:tmpl w:val="38243F2A"/>
    <w:lvl w:ilvl="0" w:tplc="926CCF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76E04A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25C2"/>
    <w:rsid w:val="00030353"/>
    <w:rsid w:val="00052DF6"/>
    <w:rsid w:val="00057BF5"/>
    <w:rsid w:val="00072612"/>
    <w:rsid w:val="00073D90"/>
    <w:rsid w:val="00075CB1"/>
    <w:rsid w:val="000B705B"/>
    <w:rsid w:val="000C6B9F"/>
    <w:rsid w:val="000D5644"/>
    <w:rsid w:val="001129FD"/>
    <w:rsid w:val="0011479E"/>
    <w:rsid w:val="001147ED"/>
    <w:rsid w:val="00117402"/>
    <w:rsid w:val="00132112"/>
    <w:rsid w:val="00136F90"/>
    <w:rsid w:val="00152DA9"/>
    <w:rsid w:val="001615AB"/>
    <w:rsid w:val="00166654"/>
    <w:rsid w:val="001732E3"/>
    <w:rsid w:val="00187672"/>
    <w:rsid w:val="00197859"/>
    <w:rsid w:val="001A0A28"/>
    <w:rsid w:val="001B5384"/>
    <w:rsid w:val="001C5076"/>
    <w:rsid w:val="001D39A0"/>
    <w:rsid w:val="001D600F"/>
    <w:rsid w:val="001D60C1"/>
    <w:rsid w:val="001E3817"/>
    <w:rsid w:val="001E5FD6"/>
    <w:rsid w:val="001E6A9C"/>
    <w:rsid w:val="001F6259"/>
    <w:rsid w:val="00224992"/>
    <w:rsid w:val="00227FCC"/>
    <w:rsid w:val="00231746"/>
    <w:rsid w:val="0026005C"/>
    <w:rsid w:val="00263103"/>
    <w:rsid w:val="00281C4E"/>
    <w:rsid w:val="0028262A"/>
    <w:rsid w:val="002858C8"/>
    <w:rsid w:val="00286F7F"/>
    <w:rsid w:val="00297635"/>
    <w:rsid w:val="002B2662"/>
    <w:rsid w:val="002C0520"/>
    <w:rsid w:val="002D3382"/>
    <w:rsid w:val="002D553D"/>
    <w:rsid w:val="00346606"/>
    <w:rsid w:val="00347955"/>
    <w:rsid w:val="00361CD0"/>
    <w:rsid w:val="003650AC"/>
    <w:rsid w:val="003B015C"/>
    <w:rsid w:val="003C549B"/>
    <w:rsid w:val="003E624A"/>
    <w:rsid w:val="003F6E75"/>
    <w:rsid w:val="00405A88"/>
    <w:rsid w:val="00424CEB"/>
    <w:rsid w:val="004279F1"/>
    <w:rsid w:val="00436872"/>
    <w:rsid w:val="0043769D"/>
    <w:rsid w:val="0045160F"/>
    <w:rsid w:val="004708F7"/>
    <w:rsid w:val="00473E7C"/>
    <w:rsid w:val="004871EE"/>
    <w:rsid w:val="004A1DB2"/>
    <w:rsid w:val="004B4C68"/>
    <w:rsid w:val="004D1E8D"/>
    <w:rsid w:val="004F7A1F"/>
    <w:rsid w:val="00523268"/>
    <w:rsid w:val="00526149"/>
    <w:rsid w:val="00536260"/>
    <w:rsid w:val="00550D0C"/>
    <w:rsid w:val="00553BA2"/>
    <w:rsid w:val="0057279A"/>
    <w:rsid w:val="005A1F6A"/>
    <w:rsid w:val="005C5E11"/>
    <w:rsid w:val="005E4C1B"/>
    <w:rsid w:val="005E6DDC"/>
    <w:rsid w:val="005F29B3"/>
    <w:rsid w:val="00603AE3"/>
    <w:rsid w:val="00615197"/>
    <w:rsid w:val="00624947"/>
    <w:rsid w:val="00655B4C"/>
    <w:rsid w:val="00655D67"/>
    <w:rsid w:val="00673B7E"/>
    <w:rsid w:val="0067694E"/>
    <w:rsid w:val="006A0342"/>
    <w:rsid w:val="006A264A"/>
    <w:rsid w:val="006C7E43"/>
    <w:rsid w:val="006E11F4"/>
    <w:rsid w:val="00705AE6"/>
    <w:rsid w:val="007471CB"/>
    <w:rsid w:val="0077391F"/>
    <w:rsid w:val="00781322"/>
    <w:rsid w:val="007825C2"/>
    <w:rsid w:val="007A4F52"/>
    <w:rsid w:val="007D0B75"/>
    <w:rsid w:val="007D0E1E"/>
    <w:rsid w:val="008071C3"/>
    <w:rsid w:val="00824325"/>
    <w:rsid w:val="008267AB"/>
    <w:rsid w:val="0084546B"/>
    <w:rsid w:val="008503A0"/>
    <w:rsid w:val="00855016"/>
    <w:rsid w:val="008624F4"/>
    <w:rsid w:val="0087705B"/>
    <w:rsid w:val="008A0452"/>
    <w:rsid w:val="008B3482"/>
    <w:rsid w:val="008C3386"/>
    <w:rsid w:val="008C43B7"/>
    <w:rsid w:val="008D2944"/>
    <w:rsid w:val="008D2A00"/>
    <w:rsid w:val="008D79BC"/>
    <w:rsid w:val="008F3289"/>
    <w:rsid w:val="009054C5"/>
    <w:rsid w:val="009070FC"/>
    <w:rsid w:val="00907B9E"/>
    <w:rsid w:val="00910A8D"/>
    <w:rsid w:val="00931975"/>
    <w:rsid w:val="009347B1"/>
    <w:rsid w:val="00943F43"/>
    <w:rsid w:val="00945B75"/>
    <w:rsid w:val="00953DDA"/>
    <w:rsid w:val="00956470"/>
    <w:rsid w:val="009708FF"/>
    <w:rsid w:val="009741FF"/>
    <w:rsid w:val="009751EF"/>
    <w:rsid w:val="00977A9B"/>
    <w:rsid w:val="009B4EF1"/>
    <w:rsid w:val="009D542A"/>
    <w:rsid w:val="009F2EF1"/>
    <w:rsid w:val="009F38C5"/>
    <w:rsid w:val="00A21272"/>
    <w:rsid w:val="00A43E71"/>
    <w:rsid w:val="00A500A9"/>
    <w:rsid w:val="00A505CD"/>
    <w:rsid w:val="00A53E50"/>
    <w:rsid w:val="00A73B73"/>
    <w:rsid w:val="00A80CEF"/>
    <w:rsid w:val="00A87FBE"/>
    <w:rsid w:val="00A9434E"/>
    <w:rsid w:val="00AB03AC"/>
    <w:rsid w:val="00AB5522"/>
    <w:rsid w:val="00AB7F86"/>
    <w:rsid w:val="00AD0B6D"/>
    <w:rsid w:val="00AF501E"/>
    <w:rsid w:val="00B01234"/>
    <w:rsid w:val="00B01594"/>
    <w:rsid w:val="00B2499C"/>
    <w:rsid w:val="00B51996"/>
    <w:rsid w:val="00B548E6"/>
    <w:rsid w:val="00B55C4F"/>
    <w:rsid w:val="00B56787"/>
    <w:rsid w:val="00B60A1D"/>
    <w:rsid w:val="00B639BE"/>
    <w:rsid w:val="00B864E0"/>
    <w:rsid w:val="00BB125E"/>
    <w:rsid w:val="00BB2AFB"/>
    <w:rsid w:val="00BE5898"/>
    <w:rsid w:val="00BF116A"/>
    <w:rsid w:val="00BF78BD"/>
    <w:rsid w:val="00C02151"/>
    <w:rsid w:val="00C06425"/>
    <w:rsid w:val="00C122B0"/>
    <w:rsid w:val="00C24BA2"/>
    <w:rsid w:val="00C649DF"/>
    <w:rsid w:val="00C73D7F"/>
    <w:rsid w:val="00C766E0"/>
    <w:rsid w:val="00C76CBB"/>
    <w:rsid w:val="00CB0EC9"/>
    <w:rsid w:val="00CE374C"/>
    <w:rsid w:val="00CE4724"/>
    <w:rsid w:val="00CE7973"/>
    <w:rsid w:val="00CF1812"/>
    <w:rsid w:val="00D12F2B"/>
    <w:rsid w:val="00D13F5E"/>
    <w:rsid w:val="00D228B7"/>
    <w:rsid w:val="00D50D76"/>
    <w:rsid w:val="00D76EC6"/>
    <w:rsid w:val="00D90A99"/>
    <w:rsid w:val="00D93FE4"/>
    <w:rsid w:val="00DA1F96"/>
    <w:rsid w:val="00DB4CD9"/>
    <w:rsid w:val="00E0085A"/>
    <w:rsid w:val="00E10415"/>
    <w:rsid w:val="00E137F5"/>
    <w:rsid w:val="00E1515E"/>
    <w:rsid w:val="00E17AEF"/>
    <w:rsid w:val="00E17DF6"/>
    <w:rsid w:val="00E20A1F"/>
    <w:rsid w:val="00E31721"/>
    <w:rsid w:val="00E33636"/>
    <w:rsid w:val="00E4038D"/>
    <w:rsid w:val="00E40EB7"/>
    <w:rsid w:val="00E478C4"/>
    <w:rsid w:val="00E51ED6"/>
    <w:rsid w:val="00E54967"/>
    <w:rsid w:val="00EB5F68"/>
    <w:rsid w:val="00EB7FC5"/>
    <w:rsid w:val="00EC65F0"/>
    <w:rsid w:val="00EC6691"/>
    <w:rsid w:val="00ED70F3"/>
    <w:rsid w:val="00EE2E33"/>
    <w:rsid w:val="00EF5564"/>
    <w:rsid w:val="00F039F5"/>
    <w:rsid w:val="00F04E10"/>
    <w:rsid w:val="00F0613B"/>
    <w:rsid w:val="00F070CA"/>
    <w:rsid w:val="00F24D9F"/>
    <w:rsid w:val="00F43C61"/>
    <w:rsid w:val="00F54FAD"/>
    <w:rsid w:val="00F631DB"/>
    <w:rsid w:val="00F840DC"/>
    <w:rsid w:val="00F85501"/>
    <w:rsid w:val="00F94658"/>
    <w:rsid w:val="00F960A7"/>
    <w:rsid w:val="00FB608F"/>
    <w:rsid w:val="00FE003B"/>
    <w:rsid w:val="00FE4498"/>
    <w:rsid w:val="00FE4CC4"/>
    <w:rsid w:val="00FE54EF"/>
    <w:rsid w:val="00FF11E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0B705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0B705B"/>
    <w:rPr>
      <w:sz w:val="20"/>
      <w:szCs w:val="20"/>
    </w:rPr>
  </w:style>
  <w:style w:type="paragraph" w:customStyle="1" w:styleId="newncpi">
    <w:name w:val="newncpi"/>
    <w:basedOn w:val="a"/>
    <w:rsid w:val="000B705B"/>
    <w:pPr>
      <w:ind w:firstLine="567"/>
      <w:jc w:val="both"/>
    </w:pPr>
  </w:style>
  <w:style w:type="paragraph" w:customStyle="1" w:styleId="newncpi0">
    <w:name w:val="newncpi0"/>
    <w:basedOn w:val="a"/>
    <w:rsid w:val="000B705B"/>
    <w:pPr>
      <w:jc w:val="both"/>
    </w:pPr>
  </w:style>
  <w:style w:type="paragraph" w:customStyle="1" w:styleId="undline">
    <w:name w:val="undline"/>
    <w:basedOn w:val="a"/>
    <w:rsid w:val="000B705B"/>
    <w:pPr>
      <w:jc w:val="both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224992"/>
    <w:pPr>
      <w:ind w:left="720"/>
      <w:contextualSpacing/>
    </w:pPr>
  </w:style>
  <w:style w:type="table" w:styleId="a4">
    <w:name w:val="Table Grid"/>
    <w:basedOn w:val="a1"/>
    <w:uiPriority w:val="39"/>
    <w:rsid w:val="00114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05AE6"/>
    <w:rPr>
      <w:color w:val="0000FF"/>
      <w:u w:val="single"/>
    </w:rPr>
  </w:style>
  <w:style w:type="paragraph" w:customStyle="1" w:styleId="titlencpi">
    <w:name w:val="titlencpi"/>
    <w:basedOn w:val="a"/>
    <w:rsid w:val="00943F43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name">
    <w:name w:val="name"/>
    <w:basedOn w:val="a0"/>
    <w:rsid w:val="00B864E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864E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864E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864E0"/>
    <w:rPr>
      <w:rFonts w:ascii="Times New Roman" w:hAnsi="Times New Roman" w:cs="Times New Roman" w:hint="default"/>
    </w:rPr>
  </w:style>
  <w:style w:type="paragraph" w:customStyle="1" w:styleId="titleu">
    <w:name w:val="titleu"/>
    <w:basedOn w:val="a"/>
    <w:rsid w:val="00073D90"/>
    <w:pPr>
      <w:spacing w:before="240" w:after="240"/>
    </w:pPr>
    <w:rPr>
      <w:rFonts w:eastAsiaTheme="minorEastAsi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7EA1-7235-4F06-81A4-0EA4958D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Тукмачева</dc:creator>
  <cp:lastModifiedBy>HOME</cp:lastModifiedBy>
  <cp:revision>3</cp:revision>
  <cp:lastPrinted>2022-08-23T11:39:00Z</cp:lastPrinted>
  <dcterms:created xsi:type="dcterms:W3CDTF">2022-11-02T11:55:00Z</dcterms:created>
  <dcterms:modified xsi:type="dcterms:W3CDTF">2023-03-16T07:11:00Z</dcterms:modified>
</cp:coreProperties>
</file>